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882F" w14:textId="047201EC" w:rsidR="00D75BB2" w:rsidRPr="00645BD0" w:rsidRDefault="00645BD0" w:rsidP="00645BD0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45BD0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14:paraId="32D635F5" w14:textId="3E386755" w:rsidR="00903034" w:rsidRPr="004740C6" w:rsidRDefault="00645BD0" w:rsidP="00903034">
      <w:pPr>
        <w:rPr>
          <w:rFonts w:ascii="Courier New" w:hAnsi="Courier New" w:cs="Courier New"/>
          <w:b/>
          <w:sz w:val="28"/>
          <w:szCs w:val="28"/>
          <w:u w:val="single"/>
          <w:lang w:val="ru-RU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03034" w14:paraId="184D89EF" w14:textId="77777777" w:rsidTr="001C597C">
        <w:trPr>
          <w:jc w:val="center"/>
        </w:trPr>
        <w:tc>
          <w:tcPr>
            <w:tcW w:w="4672" w:type="dxa"/>
          </w:tcPr>
          <w:p w14:paraId="4E55C4E7" w14:textId="0ADB50CF" w:rsidR="00903034" w:rsidRPr="00770DC8" w:rsidRDefault="00770DC8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673" w:type="dxa"/>
          </w:tcPr>
          <w:p w14:paraId="4B6FBA5E" w14:textId="68136BCF" w:rsidR="00903034" w:rsidRPr="00770DC8" w:rsidRDefault="00770DC8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описание команды</w:t>
            </w:r>
          </w:p>
        </w:tc>
      </w:tr>
      <w:tr w:rsidR="00903034" w14:paraId="3A5EA31C" w14:textId="77777777" w:rsidTr="001C597C">
        <w:trPr>
          <w:jc w:val="center"/>
        </w:trPr>
        <w:tc>
          <w:tcPr>
            <w:tcW w:w="4672" w:type="dxa"/>
          </w:tcPr>
          <w:p w14:paraId="71B14ADF" w14:textId="72550997" w:rsidR="00903034" w:rsidRPr="00770DC8" w:rsidRDefault="00903034" w:rsidP="00770D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ppwiz.cpl</w:t>
            </w:r>
            <w:proofErr w:type="spellEnd"/>
          </w:p>
        </w:tc>
        <w:tc>
          <w:tcPr>
            <w:tcW w:w="4673" w:type="dxa"/>
          </w:tcPr>
          <w:p w14:paraId="39923DEE" w14:textId="41A7BD04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программ добавления/удаления</w:t>
            </w:r>
          </w:p>
        </w:tc>
      </w:tr>
      <w:tr w:rsidR="00903034" w14:paraId="23572A88" w14:textId="77777777" w:rsidTr="001C597C">
        <w:trPr>
          <w:jc w:val="center"/>
        </w:trPr>
        <w:tc>
          <w:tcPr>
            <w:tcW w:w="4672" w:type="dxa"/>
          </w:tcPr>
          <w:p w14:paraId="5BA4463B" w14:textId="435DEA41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alc</w:t>
            </w:r>
          </w:p>
        </w:tc>
        <w:tc>
          <w:tcPr>
            <w:tcW w:w="4673" w:type="dxa"/>
          </w:tcPr>
          <w:p w14:paraId="48273633" w14:textId="5F613266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программы «Калькулятор»</w:t>
            </w:r>
          </w:p>
        </w:tc>
      </w:tr>
      <w:tr w:rsidR="00903034" w14:paraId="4DDB6FC2" w14:textId="77777777" w:rsidTr="001C597C">
        <w:trPr>
          <w:jc w:val="center"/>
        </w:trPr>
        <w:tc>
          <w:tcPr>
            <w:tcW w:w="4672" w:type="dxa"/>
          </w:tcPr>
          <w:p w14:paraId="62075B60" w14:textId="04F097F5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armap</w:t>
            </w:r>
            <w:proofErr w:type="spellEnd"/>
          </w:p>
        </w:tc>
        <w:tc>
          <w:tcPr>
            <w:tcW w:w="4673" w:type="dxa"/>
          </w:tcPr>
          <w:p w14:paraId="4F496603" w14:textId="2558920D" w:rsidR="00903034" w:rsidRPr="00F40413" w:rsidRDefault="00CB0CBC" w:rsidP="00CB0C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блица си</w:t>
            </w:r>
            <w:r w:rsidR="005F38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в</w:t>
            </w:r>
          </w:p>
        </w:tc>
      </w:tr>
      <w:tr w:rsidR="00903034" w:rsidRPr="00CB0CBC" w14:paraId="69890AB1" w14:textId="77777777" w:rsidTr="001C597C">
        <w:trPr>
          <w:jc w:val="center"/>
        </w:trPr>
        <w:tc>
          <w:tcPr>
            <w:tcW w:w="4672" w:type="dxa"/>
          </w:tcPr>
          <w:p w14:paraId="765B4A2D" w14:textId="1D024B6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hkdsk</w:t>
            </w:r>
            <w:proofErr w:type="spellEnd"/>
          </w:p>
        </w:tc>
        <w:tc>
          <w:tcPr>
            <w:tcW w:w="4673" w:type="dxa"/>
          </w:tcPr>
          <w:p w14:paraId="2739A559" w14:textId="6D3EDFCA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лита проверки и редактирования диска</w:t>
            </w:r>
          </w:p>
        </w:tc>
      </w:tr>
      <w:tr w:rsidR="00903034" w14:paraId="119B44A2" w14:textId="77777777" w:rsidTr="001C597C">
        <w:trPr>
          <w:jc w:val="center"/>
        </w:trPr>
        <w:tc>
          <w:tcPr>
            <w:tcW w:w="4672" w:type="dxa"/>
          </w:tcPr>
          <w:p w14:paraId="496C0D7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leanmgr</w:t>
            </w:r>
            <w:proofErr w:type="spellEnd"/>
          </w:p>
        </w:tc>
        <w:tc>
          <w:tcPr>
            <w:tcW w:w="4673" w:type="dxa"/>
          </w:tcPr>
          <w:p w14:paraId="514CFD39" w14:textId="3E803995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ка диска</w:t>
            </w:r>
          </w:p>
        </w:tc>
      </w:tr>
      <w:tr w:rsidR="00903034" w14:paraId="74B5D734" w14:textId="77777777" w:rsidTr="001C597C">
        <w:trPr>
          <w:jc w:val="center"/>
        </w:trPr>
        <w:tc>
          <w:tcPr>
            <w:tcW w:w="4672" w:type="dxa"/>
          </w:tcPr>
          <w:p w14:paraId="0CA4B4ED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md</w:t>
            </w:r>
            <w:proofErr w:type="spellEnd"/>
          </w:p>
        </w:tc>
        <w:tc>
          <w:tcPr>
            <w:tcW w:w="4673" w:type="dxa"/>
          </w:tcPr>
          <w:p w14:paraId="25BD92CF" w14:textId="51D26630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ная стр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903034" w14:paraId="3616089D" w14:textId="77777777" w:rsidTr="001C597C">
        <w:trPr>
          <w:jc w:val="center"/>
        </w:trPr>
        <w:tc>
          <w:tcPr>
            <w:tcW w:w="4672" w:type="dxa"/>
          </w:tcPr>
          <w:p w14:paraId="7F0DD515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mpmgmt.msc</w:t>
            </w:r>
            <w:proofErr w:type="spellEnd"/>
          </w:p>
        </w:tc>
        <w:tc>
          <w:tcPr>
            <w:tcW w:w="4673" w:type="dxa"/>
          </w:tcPr>
          <w:p w14:paraId="50B475BF" w14:textId="4BF60A57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компьютером</w:t>
            </w:r>
          </w:p>
        </w:tc>
      </w:tr>
      <w:tr w:rsidR="00903034" w14:paraId="7F2295A9" w14:textId="77777777" w:rsidTr="001C597C">
        <w:trPr>
          <w:jc w:val="center"/>
        </w:trPr>
        <w:tc>
          <w:tcPr>
            <w:tcW w:w="4672" w:type="dxa"/>
          </w:tcPr>
          <w:p w14:paraId="06553BEA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</w:t>
            </w:r>
          </w:p>
        </w:tc>
        <w:tc>
          <w:tcPr>
            <w:tcW w:w="4673" w:type="dxa"/>
          </w:tcPr>
          <w:p w14:paraId="0EE8416C" w14:textId="646DC428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ель управления</w:t>
            </w:r>
          </w:p>
        </w:tc>
      </w:tr>
      <w:tr w:rsidR="00903034" w14:paraId="56FC9583" w14:textId="77777777" w:rsidTr="001C597C">
        <w:trPr>
          <w:jc w:val="center"/>
        </w:trPr>
        <w:tc>
          <w:tcPr>
            <w:tcW w:w="4672" w:type="dxa"/>
          </w:tcPr>
          <w:p w14:paraId="6CD474E5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admintools</w:t>
            </w:r>
            <w:proofErr w:type="spellEnd"/>
          </w:p>
        </w:tc>
        <w:tc>
          <w:tcPr>
            <w:tcW w:w="4673" w:type="dxa"/>
          </w:tcPr>
          <w:p w14:paraId="2D9562D0" w14:textId="205CB9EF" w:rsidR="00903034" w:rsidRPr="00CB0CBC" w:rsidRDefault="00CB0CBC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министрирование</w:t>
            </w:r>
          </w:p>
        </w:tc>
      </w:tr>
      <w:tr w:rsidR="00903034" w14:paraId="683075D8" w14:textId="77777777" w:rsidTr="001C597C">
        <w:trPr>
          <w:jc w:val="center"/>
        </w:trPr>
        <w:tc>
          <w:tcPr>
            <w:tcW w:w="4672" w:type="dxa"/>
          </w:tcPr>
          <w:p w14:paraId="33009529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desktop</w:t>
            </w:r>
          </w:p>
        </w:tc>
        <w:tc>
          <w:tcPr>
            <w:tcW w:w="4673" w:type="dxa"/>
          </w:tcPr>
          <w:p w14:paraId="3867262E" w14:textId="6C863739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рабочего стола</w:t>
            </w:r>
          </w:p>
        </w:tc>
      </w:tr>
      <w:tr w:rsidR="00903034" w14:paraId="59D234EA" w14:textId="77777777" w:rsidTr="001C597C">
        <w:trPr>
          <w:jc w:val="center"/>
        </w:trPr>
        <w:tc>
          <w:tcPr>
            <w:tcW w:w="4672" w:type="dxa"/>
          </w:tcPr>
          <w:p w14:paraId="2625D615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lders</w:t>
            </w:r>
          </w:p>
        </w:tc>
        <w:tc>
          <w:tcPr>
            <w:tcW w:w="4673" w:type="dxa"/>
          </w:tcPr>
          <w:p w14:paraId="1492ABB7" w14:textId="5FC59AB5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проводника</w:t>
            </w:r>
          </w:p>
        </w:tc>
      </w:tr>
      <w:tr w:rsidR="00903034" w14:paraId="7E74E349" w14:textId="77777777" w:rsidTr="001C597C">
        <w:trPr>
          <w:jc w:val="center"/>
        </w:trPr>
        <w:tc>
          <w:tcPr>
            <w:tcW w:w="4672" w:type="dxa"/>
          </w:tcPr>
          <w:p w14:paraId="7044E001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fonts</w:t>
            </w:r>
          </w:p>
        </w:tc>
        <w:tc>
          <w:tcPr>
            <w:tcW w:w="4673" w:type="dxa"/>
          </w:tcPr>
          <w:p w14:paraId="1D526EE4" w14:textId="4322F287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рифты</w:t>
            </w:r>
          </w:p>
        </w:tc>
      </w:tr>
      <w:tr w:rsidR="00903034" w14:paraId="4C40B96B" w14:textId="77777777" w:rsidTr="001C597C">
        <w:trPr>
          <w:jc w:val="center"/>
        </w:trPr>
        <w:tc>
          <w:tcPr>
            <w:tcW w:w="4672" w:type="dxa"/>
          </w:tcPr>
          <w:p w14:paraId="65406C2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keyboard</w:t>
            </w:r>
          </w:p>
        </w:tc>
        <w:tc>
          <w:tcPr>
            <w:tcW w:w="4673" w:type="dxa"/>
          </w:tcPr>
          <w:p w14:paraId="73818E65" w14:textId="6CEA0966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: Клавиатура</w:t>
            </w:r>
          </w:p>
        </w:tc>
      </w:tr>
      <w:tr w:rsidR="00903034" w14:paraId="7845C545" w14:textId="77777777" w:rsidTr="001C597C">
        <w:trPr>
          <w:jc w:val="center"/>
        </w:trPr>
        <w:tc>
          <w:tcPr>
            <w:tcW w:w="4672" w:type="dxa"/>
          </w:tcPr>
          <w:p w14:paraId="6A161A1B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mouse</w:t>
            </w:r>
          </w:p>
        </w:tc>
        <w:tc>
          <w:tcPr>
            <w:tcW w:w="4673" w:type="dxa"/>
          </w:tcPr>
          <w:p w14:paraId="6CF46EA6" w14:textId="59648332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: Мышь</w:t>
            </w:r>
          </w:p>
        </w:tc>
      </w:tr>
      <w:tr w:rsidR="00903034" w14:paraId="1BFF3744" w14:textId="77777777" w:rsidTr="001C597C">
        <w:trPr>
          <w:jc w:val="center"/>
        </w:trPr>
        <w:tc>
          <w:tcPr>
            <w:tcW w:w="4672" w:type="dxa"/>
          </w:tcPr>
          <w:p w14:paraId="27ADE8B8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control printers</w:t>
            </w:r>
          </w:p>
        </w:tc>
        <w:tc>
          <w:tcPr>
            <w:tcW w:w="4673" w:type="dxa"/>
          </w:tcPr>
          <w:p w14:paraId="55C5B009" w14:textId="3DA1BE0B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а и принтеры</w:t>
            </w:r>
          </w:p>
        </w:tc>
      </w:tr>
      <w:tr w:rsidR="00903034" w14:paraId="6CDB11B0" w14:textId="77777777" w:rsidTr="001C597C">
        <w:trPr>
          <w:jc w:val="center"/>
        </w:trPr>
        <w:tc>
          <w:tcPr>
            <w:tcW w:w="4672" w:type="dxa"/>
          </w:tcPr>
          <w:p w14:paraId="28F7F80F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 xml:space="preserve">control </w:t>
            </w: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chedtasks</w:t>
            </w:r>
            <w:proofErr w:type="spellEnd"/>
          </w:p>
        </w:tc>
        <w:tc>
          <w:tcPr>
            <w:tcW w:w="4673" w:type="dxa"/>
          </w:tcPr>
          <w:p w14:paraId="4BF40E72" w14:textId="4FC3E1D9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анировщик заданий</w:t>
            </w:r>
          </w:p>
        </w:tc>
      </w:tr>
      <w:tr w:rsidR="00903034" w14:paraId="169E1F88" w14:textId="77777777" w:rsidTr="001C597C">
        <w:trPr>
          <w:jc w:val="center"/>
        </w:trPr>
        <w:tc>
          <w:tcPr>
            <w:tcW w:w="4672" w:type="dxa"/>
          </w:tcPr>
          <w:p w14:paraId="2B428AD2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sk.cpl</w:t>
            </w:r>
            <w:proofErr w:type="spellEnd"/>
          </w:p>
        </w:tc>
        <w:tc>
          <w:tcPr>
            <w:tcW w:w="4673" w:type="dxa"/>
          </w:tcPr>
          <w:p w14:paraId="32D453C3" w14:textId="6428A7E0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стройки системы</w:t>
            </w:r>
          </w:p>
        </w:tc>
      </w:tr>
      <w:tr w:rsidR="00903034" w14:paraId="17B4F53C" w14:textId="77777777" w:rsidTr="001C597C">
        <w:trPr>
          <w:jc w:val="center"/>
        </w:trPr>
        <w:tc>
          <w:tcPr>
            <w:tcW w:w="4672" w:type="dxa"/>
          </w:tcPr>
          <w:p w14:paraId="4B2C670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vmgmt.msc</w:t>
            </w:r>
            <w:proofErr w:type="spellEnd"/>
          </w:p>
        </w:tc>
        <w:tc>
          <w:tcPr>
            <w:tcW w:w="4673" w:type="dxa"/>
          </w:tcPr>
          <w:p w14:paraId="0178F0A7" w14:textId="6C70CAF0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ер устройств</w:t>
            </w:r>
          </w:p>
        </w:tc>
      </w:tr>
      <w:tr w:rsidR="00903034" w14:paraId="45F9507B" w14:textId="77777777" w:rsidTr="001C597C">
        <w:trPr>
          <w:jc w:val="center"/>
        </w:trPr>
        <w:tc>
          <w:tcPr>
            <w:tcW w:w="4672" w:type="dxa"/>
          </w:tcPr>
          <w:p w14:paraId="1430CBFA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frgui</w:t>
            </w:r>
            <w:proofErr w:type="spellEnd"/>
          </w:p>
        </w:tc>
        <w:tc>
          <w:tcPr>
            <w:tcW w:w="4673" w:type="dxa"/>
          </w:tcPr>
          <w:p w14:paraId="2F0DF83F" w14:textId="2F22C5B1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тимизация дисков</w:t>
            </w:r>
          </w:p>
        </w:tc>
      </w:tr>
      <w:tr w:rsidR="00903034" w14:paraId="3D669FCC" w14:textId="77777777" w:rsidTr="001C597C">
        <w:trPr>
          <w:jc w:val="center"/>
        </w:trPr>
        <w:tc>
          <w:tcPr>
            <w:tcW w:w="4672" w:type="dxa"/>
          </w:tcPr>
          <w:p w14:paraId="08915ABD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iskmgmt.msc</w:t>
            </w:r>
            <w:proofErr w:type="spellEnd"/>
          </w:p>
        </w:tc>
        <w:tc>
          <w:tcPr>
            <w:tcW w:w="4673" w:type="dxa"/>
          </w:tcPr>
          <w:p w14:paraId="4B52AA93" w14:textId="171BCDAE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правление дисками</w:t>
            </w:r>
          </w:p>
        </w:tc>
      </w:tr>
      <w:tr w:rsidR="00903034" w14:paraId="151A727D" w14:textId="77777777" w:rsidTr="001C597C">
        <w:trPr>
          <w:jc w:val="center"/>
        </w:trPr>
        <w:tc>
          <w:tcPr>
            <w:tcW w:w="4672" w:type="dxa"/>
          </w:tcPr>
          <w:p w14:paraId="250D1925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xdiag</w:t>
            </w:r>
            <w:proofErr w:type="spellEnd"/>
          </w:p>
        </w:tc>
        <w:tc>
          <w:tcPr>
            <w:tcW w:w="4673" w:type="dxa"/>
          </w:tcPr>
          <w:p w14:paraId="028A7796" w14:textId="51418370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ство диагности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</w:tc>
      </w:tr>
      <w:tr w:rsidR="00903034" w14:paraId="2C694A7E" w14:textId="77777777" w:rsidTr="001C597C">
        <w:trPr>
          <w:jc w:val="center"/>
        </w:trPr>
        <w:tc>
          <w:tcPr>
            <w:tcW w:w="4672" w:type="dxa"/>
          </w:tcPr>
          <w:p w14:paraId="32A6D358" w14:textId="422EC0AE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ventv</w:t>
            </w:r>
            <w:r w:rsidR="00B9268E"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</w:t>
            </w: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.msc</w:t>
            </w:r>
            <w:proofErr w:type="spellEnd"/>
          </w:p>
        </w:tc>
        <w:tc>
          <w:tcPr>
            <w:tcW w:w="4673" w:type="dxa"/>
          </w:tcPr>
          <w:p w14:paraId="4506AEB6" w14:textId="427ED816" w:rsidR="00903034" w:rsidRPr="00B9268E" w:rsidRDefault="00B9268E" w:rsidP="00B926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Просмотр событий</w:t>
            </w:r>
          </w:p>
        </w:tc>
      </w:tr>
      <w:tr w:rsidR="00903034" w14:paraId="5BB6625C" w14:textId="77777777" w:rsidTr="001C597C">
        <w:trPr>
          <w:jc w:val="center"/>
        </w:trPr>
        <w:tc>
          <w:tcPr>
            <w:tcW w:w="4672" w:type="dxa"/>
          </w:tcPr>
          <w:p w14:paraId="5E5B9D76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explorer</w:t>
            </w:r>
          </w:p>
        </w:tc>
        <w:tc>
          <w:tcPr>
            <w:tcW w:w="4673" w:type="dxa"/>
          </w:tcPr>
          <w:p w14:paraId="7BB4A1F6" w14:textId="485518B2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проводника</w:t>
            </w:r>
          </w:p>
        </w:tc>
      </w:tr>
      <w:tr w:rsidR="00903034" w14:paraId="5B1C0F94" w14:textId="77777777" w:rsidTr="001C597C">
        <w:trPr>
          <w:jc w:val="center"/>
        </w:trPr>
        <w:tc>
          <w:tcPr>
            <w:tcW w:w="4672" w:type="dxa"/>
          </w:tcPr>
          <w:p w14:paraId="7EE85755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4673" w:type="dxa"/>
          </w:tcPr>
          <w:p w14:paraId="326B5802" w14:textId="20041FAE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эндмауэр</w:t>
            </w:r>
            <w:proofErr w:type="spellEnd"/>
          </w:p>
        </w:tc>
      </w:tr>
      <w:tr w:rsidR="00903034" w14:paraId="7F7F73E0" w14:textId="77777777" w:rsidTr="001C597C">
        <w:trPr>
          <w:jc w:val="center"/>
        </w:trPr>
        <w:tc>
          <w:tcPr>
            <w:tcW w:w="4672" w:type="dxa"/>
          </w:tcPr>
          <w:p w14:paraId="5E8E8C36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iexplore</w:t>
            </w:r>
            <w:proofErr w:type="spellEnd"/>
          </w:p>
        </w:tc>
        <w:tc>
          <w:tcPr>
            <w:tcW w:w="4673" w:type="dxa"/>
          </w:tcPr>
          <w:p w14:paraId="1DA5DF97" w14:textId="6C422E06" w:rsidR="00903034" w:rsidRPr="00B9268E" w:rsidRDefault="00B9268E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</w:tr>
      <w:tr w:rsidR="00903034" w14:paraId="2F899563" w14:textId="77777777" w:rsidTr="001C597C">
        <w:trPr>
          <w:jc w:val="center"/>
        </w:trPr>
        <w:tc>
          <w:tcPr>
            <w:tcW w:w="4672" w:type="dxa"/>
          </w:tcPr>
          <w:p w14:paraId="578D5847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inetcpl.cpl</w:t>
            </w:r>
            <w:proofErr w:type="spellEnd"/>
          </w:p>
        </w:tc>
        <w:tc>
          <w:tcPr>
            <w:tcW w:w="4673" w:type="dxa"/>
          </w:tcPr>
          <w:p w14:paraId="64807807" w14:textId="60F7CBE6" w:rsidR="00903034" w:rsidRPr="0077655A" w:rsidRDefault="0077655A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: Интернет</w:t>
            </w:r>
          </w:p>
        </w:tc>
      </w:tr>
      <w:tr w:rsidR="00903034" w:rsidRPr="0077655A" w14:paraId="65E371C3" w14:textId="77777777" w:rsidTr="001C597C">
        <w:trPr>
          <w:jc w:val="center"/>
        </w:trPr>
        <w:tc>
          <w:tcPr>
            <w:tcW w:w="4672" w:type="dxa"/>
          </w:tcPr>
          <w:p w14:paraId="4C34BF92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logoff</w:t>
            </w:r>
          </w:p>
        </w:tc>
        <w:tc>
          <w:tcPr>
            <w:tcW w:w="4673" w:type="dxa"/>
          </w:tcPr>
          <w:p w14:paraId="1EA61E41" w14:textId="017D0FA0" w:rsidR="00903034" w:rsidRPr="0077655A" w:rsidRDefault="0077655A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вершить текущий сеанс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903034" w14:paraId="61BC6F3C" w14:textId="77777777" w:rsidTr="001C597C">
        <w:trPr>
          <w:jc w:val="center"/>
        </w:trPr>
        <w:tc>
          <w:tcPr>
            <w:tcW w:w="4672" w:type="dxa"/>
          </w:tcPr>
          <w:p w14:paraId="619030FC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gnify</w:t>
            </w:r>
          </w:p>
        </w:tc>
        <w:tc>
          <w:tcPr>
            <w:tcW w:w="4673" w:type="dxa"/>
          </w:tcPr>
          <w:p w14:paraId="73B42A01" w14:textId="7BA11F24" w:rsidR="00903034" w:rsidRPr="0077655A" w:rsidRDefault="0077655A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па</w:t>
            </w:r>
          </w:p>
        </w:tc>
      </w:tr>
      <w:tr w:rsidR="00903034" w14:paraId="1197707B" w14:textId="77777777" w:rsidTr="001C597C">
        <w:trPr>
          <w:jc w:val="center"/>
        </w:trPr>
        <w:tc>
          <w:tcPr>
            <w:tcW w:w="4672" w:type="dxa"/>
          </w:tcPr>
          <w:p w14:paraId="150428D7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ain.cpl</w:t>
            </w:r>
            <w:proofErr w:type="spellEnd"/>
          </w:p>
        </w:tc>
        <w:tc>
          <w:tcPr>
            <w:tcW w:w="4673" w:type="dxa"/>
          </w:tcPr>
          <w:p w14:paraId="5B9F83FD" w14:textId="4DF0A8F1" w:rsidR="00903034" w:rsidRDefault="00FF331A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: Мышь</w:t>
            </w:r>
          </w:p>
        </w:tc>
      </w:tr>
      <w:tr w:rsidR="00903034" w14:paraId="75BADC39" w14:textId="77777777" w:rsidTr="001C597C">
        <w:trPr>
          <w:jc w:val="center"/>
        </w:trPr>
        <w:tc>
          <w:tcPr>
            <w:tcW w:w="4672" w:type="dxa"/>
          </w:tcPr>
          <w:p w14:paraId="79C2E3EA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dsched</w:t>
            </w:r>
            <w:proofErr w:type="spellEnd"/>
          </w:p>
        </w:tc>
        <w:tc>
          <w:tcPr>
            <w:tcW w:w="4673" w:type="dxa"/>
          </w:tcPr>
          <w:p w14:paraId="44AE81EB" w14:textId="14580933" w:rsidR="00903034" w:rsidRPr="00FF331A" w:rsidRDefault="00FF331A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о проверки памяти W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ows</w:t>
            </w:r>
            <w:proofErr w:type="spellEnd"/>
          </w:p>
        </w:tc>
      </w:tr>
      <w:tr w:rsidR="00903034" w14:paraId="73EAA1BB" w14:textId="77777777" w:rsidTr="001C597C">
        <w:trPr>
          <w:jc w:val="center"/>
        </w:trPr>
        <w:tc>
          <w:tcPr>
            <w:tcW w:w="4672" w:type="dxa"/>
          </w:tcPr>
          <w:p w14:paraId="1C9F7E5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igwiz</w:t>
            </w:r>
            <w:proofErr w:type="spellEnd"/>
          </w:p>
        </w:tc>
        <w:tc>
          <w:tcPr>
            <w:tcW w:w="4673" w:type="dxa"/>
          </w:tcPr>
          <w:p w14:paraId="2DBE2DAA" w14:textId="4C08F352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ложение переноса фай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903034" w14:paraId="007E9510" w14:textId="77777777" w:rsidTr="001C597C">
        <w:trPr>
          <w:jc w:val="center"/>
        </w:trPr>
        <w:tc>
          <w:tcPr>
            <w:tcW w:w="4672" w:type="dxa"/>
          </w:tcPr>
          <w:p w14:paraId="0B4B6E02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4673" w:type="dxa"/>
          </w:tcPr>
          <w:p w14:paraId="67C80BEE" w14:textId="2920D14E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соль управления</w:t>
            </w:r>
          </w:p>
        </w:tc>
      </w:tr>
      <w:tr w:rsidR="00903034" w14:paraId="11573FAA" w14:textId="77777777" w:rsidTr="001C597C">
        <w:trPr>
          <w:jc w:val="center"/>
        </w:trPr>
        <w:tc>
          <w:tcPr>
            <w:tcW w:w="4672" w:type="dxa"/>
          </w:tcPr>
          <w:p w14:paraId="132933FF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msys.cpl</w:t>
            </w:r>
            <w:proofErr w:type="spellEnd"/>
          </w:p>
        </w:tc>
        <w:tc>
          <w:tcPr>
            <w:tcW w:w="4673" w:type="dxa"/>
          </w:tcPr>
          <w:p w14:paraId="2EBC856C" w14:textId="47CFC5F6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вук</w:t>
            </w:r>
          </w:p>
        </w:tc>
      </w:tr>
      <w:tr w:rsidR="00903034" w14:paraId="42556689" w14:textId="77777777" w:rsidTr="001C597C">
        <w:trPr>
          <w:jc w:val="center"/>
        </w:trPr>
        <w:tc>
          <w:tcPr>
            <w:tcW w:w="4672" w:type="dxa"/>
          </w:tcPr>
          <w:p w14:paraId="5B321A29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rt</w:t>
            </w:r>
            <w:proofErr w:type="spellEnd"/>
          </w:p>
        </w:tc>
        <w:tc>
          <w:tcPr>
            <w:tcW w:w="4673" w:type="dxa"/>
          </w:tcPr>
          <w:p w14:paraId="2C227E56" w14:textId="178EE803" w:rsidR="00903034" w:rsidRPr="004740C6" w:rsidRDefault="004740C6" w:rsidP="00565BC8">
            <w:pPr>
              <w:tabs>
                <w:tab w:val="left" w:pos="1653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о удаления вредоносных программ M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rosoft</w:t>
            </w:r>
            <w:proofErr w:type="spellEnd"/>
            <w:r w:rsidRPr="004740C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903034" w14:paraId="0DFCD5C2" w14:textId="77777777" w:rsidTr="001C597C">
        <w:trPr>
          <w:jc w:val="center"/>
        </w:trPr>
        <w:tc>
          <w:tcPr>
            <w:tcW w:w="4672" w:type="dxa"/>
          </w:tcPr>
          <w:p w14:paraId="614B5F92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msconfig</w:t>
            </w:r>
            <w:proofErr w:type="spellEnd"/>
          </w:p>
        </w:tc>
        <w:tc>
          <w:tcPr>
            <w:tcW w:w="4673" w:type="dxa"/>
          </w:tcPr>
          <w:p w14:paraId="239E6106" w14:textId="12A0C0F4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фигурация системы</w:t>
            </w:r>
          </w:p>
        </w:tc>
      </w:tr>
      <w:tr w:rsidR="00903034" w14:paraId="48B4EA73" w14:textId="77777777" w:rsidTr="001C597C">
        <w:trPr>
          <w:jc w:val="center"/>
        </w:trPr>
        <w:tc>
          <w:tcPr>
            <w:tcW w:w="4672" w:type="dxa"/>
          </w:tcPr>
          <w:p w14:paraId="37A13E41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4673" w:type="dxa"/>
          </w:tcPr>
          <w:p w14:paraId="3FDE2818" w14:textId="0680A1B7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 о системе</w:t>
            </w:r>
          </w:p>
        </w:tc>
      </w:tr>
      <w:tr w:rsidR="00903034" w14:paraId="183B7CCD" w14:textId="77777777" w:rsidTr="001C597C">
        <w:trPr>
          <w:jc w:val="center"/>
        </w:trPr>
        <w:tc>
          <w:tcPr>
            <w:tcW w:w="4672" w:type="dxa"/>
          </w:tcPr>
          <w:p w14:paraId="5F930D6D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paint</w:t>
            </w:r>
            <w:proofErr w:type="spellEnd"/>
          </w:p>
        </w:tc>
        <w:tc>
          <w:tcPr>
            <w:tcW w:w="4673" w:type="dxa"/>
          </w:tcPr>
          <w:p w14:paraId="2776EBA9" w14:textId="7619ACB9" w:rsidR="00903034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t</w:t>
            </w:r>
          </w:p>
        </w:tc>
      </w:tr>
      <w:tr w:rsidR="00903034" w14:paraId="12F14F01" w14:textId="77777777" w:rsidTr="001C597C">
        <w:trPr>
          <w:jc w:val="center"/>
        </w:trPr>
        <w:tc>
          <w:tcPr>
            <w:tcW w:w="4672" w:type="dxa"/>
          </w:tcPr>
          <w:p w14:paraId="3D2F861C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4673" w:type="dxa"/>
          </w:tcPr>
          <w:p w14:paraId="6338BE81" w14:textId="2F26D73C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тевые подключения</w:t>
            </w:r>
          </w:p>
        </w:tc>
      </w:tr>
      <w:tr w:rsidR="00903034" w14:paraId="0C0DDA4A" w14:textId="77777777" w:rsidTr="001C597C">
        <w:trPr>
          <w:jc w:val="center"/>
        </w:trPr>
        <w:tc>
          <w:tcPr>
            <w:tcW w:w="4672" w:type="dxa"/>
          </w:tcPr>
          <w:p w14:paraId="4E70A1AB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otepad</w:t>
            </w:r>
          </w:p>
        </w:tc>
        <w:tc>
          <w:tcPr>
            <w:tcW w:w="4673" w:type="dxa"/>
          </w:tcPr>
          <w:p w14:paraId="51F701D3" w14:textId="640D8436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нот</w:t>
            </w:r>
          </w:p>
        </w:tc>
      </w:tr>
      <w:tr w:rsidR="00903034" w14:paraId="132AE40B" w14:textId="77777777" w:rsidTr="001C597C">
        <w:trPr>
          <w:jc w:val="center"/>
        </w:trPr>
        <w:tc>
          <w:tcPr>
            <w:tcW w:w="4672" w:type="dxa"/>
          </w:tcPr>
          <w:p w14:paraId="0A7C0C2C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osk</w:t>
            </w:r>
            <w:proofErr w:type="spellEnd"/>
          </w:p>
        </w:tc>
        <w:tc>
          <w:tcPr>
            <w:tcW w:w="4673" w:type="dxa"/>
          </w:tcPr>
          <w:p w14:paraId="53EBABCE" w14:textId="7B22E154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ранная клавиатура</w:t>
            </w:r>
          </w:p>
        </w:tc>
      </w:tr>
      <w:tr w:rsidR="00903034" w14:paraId="2E494B96" w14:textId="77777777" w:rsidTr="001C597C">
        <w:trPr>
          <w:jc w:val="center"/>
        </w:trPr>
        <w:tc>
          <w:tcPr>
            <w:tcW w:w="4672" w:type="dxa"/>
          </w:tcPr>
          <w:p w14:paraId="6F7B242E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4673" w:type="dxa"/>
          </w:tcPr>
          <w:p w14:paraId="6227DCAA" w14:textId="5E49AE38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монитор</w:t>
            </w:r>
          </w:p>
        </w:tc>
      </w:tr>
      <w:tr w:rsidR="00903034" w14:paraId="1E182209" w14:textId="77777777" w:rsidTr="001C597C">
        <w:trPr>
          <w:jc w:val="center"/>
        </w:trPr>
        <w:tc>
          <w:tcPr>
            <w:tcW w:w="4672" w:type="dxa"/>
          </w:tcPr>
          <w:p w14:paraId="4CE58D90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4673" w:type="dxa"/>
          </w:tcPr>
          <w:p w14:paraId="1D749F83" w14:textId="3D9529F6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питание</w:t>
            </w:r>
          </w:p>
        </w:tc>
      </w:tr>
      <w:tr w:rsidR="00903034" w14:paraId="181BA6E7" w14:textId="77777777" w:rsidTr="001C597C">
        <w:trPr>
          <w:jc w:val="center"/>
        </w:trPr>
        <w:tc>
          <w:tcPr>
            <w:tcW w:w="4672" w:type="dxa"/>
          </w:tcPr>
          <w:p w14:paraId="1EDE64A6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4673" w:type="dxa"/>
          </w:tcPr>
          <w:p w14:paraId="54C802AE" w14:textId="785D80EB" w:rsidR="00903034" w:rsidRPr="004740C6" w:rsidRDefault="004740C6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ство записи действий</w:t>
            </w:r>
          </w:p>
        </w:tc>
      </w:tr>
      <w:tr w:rsidR="00903034" w14:paraId="2E580686" w14:textId="77777777" w:rsidTr="001C597C">
        <w:trPr>
          <w:jc w:val="center"/>
        </w:trPr>
        <w:tc>
          <w:tcPr>
            <w:tcW w:w="4672" w:type="dxa"/>
          </w:tcPr>
          <w:p w14:paraId="77DEAFA6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4673" w:type="dxa"/>
          </w:tcPr>
          <w:p w14:paraId="35057B4D" w14:textId="1309A0C7" w:rsidR="00903034" w:rsidRPr="005F52DB" w:rsidRDefault="005F52DB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 реестра</w:t>
            </w:r>
          </w:p>
        </w:tc>
      </w:tr>
      <w:tr w:rsidR="00903034" w14:paraId="3124B86A" w14:textId="77777777" w:rsidTr="001C597C">
        <w:trPr>
          <w:jc w:val="center"/>
        </w:trPr>
        <w:tc>
          <w:tcPr>
            <w:tcW w:w="4672" w:type="dxa"/>
          </w:tcPr>
          <w:p w14:paraId="01FF1C73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hutdown</w:t>
            </w:r>
          </w:p>
        </w:tc>
        <w:tc>
          <w:tcPr>
            <w:tcW w:w="4673" w:type="dxa"/>
          </w:tcPr>
          <w:p w14:paraId="32F30C1E" w14:textId="7D05E18C" w:rsidR="00903034" w:rsidRPr="005F52DB" w:rsidRDefault="005F52DB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ключение</w:t>
            </w:r>
          </w:p>
        </w:tc>
      </w:tr>
      <w:tr w:rsidR="00903034" w14:paraId="2CEBC1AA" w14:textId="77777777" w:rsidTr="001C597C">
        <w:trPr>
          <w:jc w:val="center"/>
        </w:trPr>
        <w:tc>
          <w:tcPr>
            <w:tcW w:w="4672" w:type="dxa"/>
          </w:tcPr>
          <w:p w14:paraId="68C378FF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dm.cpl</w:t>
            </w:r>
            <w:proofErr w:type="spellEnd"/>
          </w:p>
        </w:tc>
        <w:tc>
          <w:tcPr>
            <w:tcW w:w="4673" w:type="dxa"/>
          </w:tcPr>
          <w:p w14:paraId="2E05BB36" w14:textId="7520E847" w:rsidR="00903034" w:rsidRPr="005F52DB" w:rsidRDefault="005F52DB" w:rsidP="001C59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ойства системы</w:t>
            </w:r>
          </w:p>
        </w:tc>
      </w:tr>
      <w:tr w:rsidR="00903034" w14:paraId="2F0E42B3" w14:textId="77777777" w:rsidTr="001C597C">
        <w:trPr>
          <w:jc w:val="center"/>
        </w:trPr>
        <w:tc>
          <w:tcPr>
            <w:tcW w:w="4672" w:type="dxa"/>
          </w:tcPr>
          <w:p w14:paraId="6B714F5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syskey</w:t>
            </w:r>
            <w:proofErr w:type="spellEnd"/>
          </w:p>
        </w:tc>
        <w:tc>
          <w:tcPr>
            <w:tcW w:w="4673" w:type="dxa"/>
          </w:tcPr>
          <w:p w14:paraId="74FD28AC" w14:textId="046BFEF3" w:rsidR="00903034" w:rsidRPr="005F52DB" w:rsidRDefault="005F52DB" w:rsidP="001C59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илита шифрования информации</w:t>
            </w:r>
          </w:p>
        </w:tc>
      </w:tr>
      <w:tr w:rsidR="00903034" w14:paraId="68928E7C" w14:textId="77777777" w:rsidTr="001C597C">
        <w:trPr>
          <w:jc w:val="center"/>
        </w:trPr>
        <w:tc>
          <w:tcPr>
            <w:tcW w:w="4672" w:type="dxa"/>
          </w:tcPr>
          <w:p w14:paraId="51219C60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askmgr</w:t>
            </w:r>
            <w:proofErr w:type="spellEnd"/>
          </w:p>
        </w:tc>
        <w:tc>
          <w:tcPr>
            <w:tcW w:w="4673" w:type="dxa"/>
          </w:tcPr>
          <w:p w14:paraId="1178F66E" w14:textId="79F7D869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ер задач</w:t>
            </w:r>
          </w:p>
        </w:tc>
      </w:tr>
      <w:tr w:rsidR="00903034" w14:paraId="6105E1A0" w14:textId="77777777" w:rsidTr="001C597C">
        <w:trPr>
          <w:jc w:val="center"/>
        </w:trPr>
        <w:tc>
          <w:tcPr>
            <w:tcW w:w="4672" w:type="dxa"/>
          </w:tcPr>
          <w:p w14:paraId="5971118C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timedate.cpl</w:t>
            </w:r>
            <w:proofErr w:type="spellEnd"/>
          </w:p>
        </w:tc>
        <w:tc>
          <w:tcPr>
            <w:tcW w:w="4673" w:type="dxa"/>
          </w:tcPr>
          <w:p w14:paraId="61BB1447" w14:textId="2A1BBA2B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и время</w:t>
            </w:r>
          </w:p>
        </w:tc>
      </w:tr>
      <w:tr w:rsidR="00903034" w14:paraId="6B605A58" w14:textId="77777777" w:rsidTr="001C597C">
        <w:trPr>
          <w:jc w:val="center"/>
        </w:trPr>
        <w:tc>
          <w:tcPr>
            <w:tcW w:w="4672" w:type="dxa"/>
          </w:tcPr>
          <w:p w14:paraId="39AD9E4D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utilman</w:t>
            </w:r>
            <w:proofErr w:type="spellEnd"/>
          </w:p>
        </w:tc>
        <w:tc>
          <w:tcPr>
            <w:tcW w:w="4673" w:type="dxa"/>
          </w:tcPr>
          <w:p w14:paraId="549ECE62" w14:textId="68AB4D01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ьные возможности</w:t>
            </w:r>
          </w:p>
        </w:tc>
      </w:tr>
      <w:tr w:rsidR="00903034" w14:paraId="4F82D2C3" w14:textId="77777777" w:rsidTr="001C597C">
        <w:trPr>
          <w:jc w:val="center"/>
        </w:trPr>
        <w:tc>
          <w:tcPr>
            <w:tcW w:w="4672" w:type="dxa"/>
          </w:tcPr>
          <w:p w14:paraId="6A76CC8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verifier</w:t>
            </w:r>
          </w:p>
        </w:tc>
        <w:tc>
          <w:tcPr>
            <w:tcW w:w="4673" w:type="dxa"/>
          </w:tcPr>
          <w:p w14:paraId="6A90C92E" w14:textId="3C8849D6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спетчер проверки драйверов</w:t>
            </w:r>
          </w:p>
        </w:tc>
      </w:tr>
      <w:tr w:rsidR="00903034" w14:paraId="733BCE83" w14:textId="77777777" w:rsidTr="001C597C">
        <w:trPr>
          <w:jc w:val="center"/>
        </w:trPr>
        <w:tc>
          <w:tcPr>
            <w:tcW w:w="4672" w:type="dxa"/>
          </w:tcPr>
          <w:p w14:paraId="68DC4FA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ab</w:t>
            </w:r>
            <w:proofErr w:type="spellEnd"/>
          </w:p>
        </w:tc>
        <w:tc>
          <w:tcPr>
            <w:tcW w:w="4673" w:type="dxa"/>
          </w:tcPr>
          <w:p w14:paraId="66E82762" w14:textId="74226661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акты</w:t>
            </w:r>
          </w:p>
        </w:tc>
      </w:tr>
      <w:tr w:rsidR="00903034" w14:paraId="3C35D01D" w14:textId="77777777" w:rsidTr="001C597C">
        <w:trPr>
          <w:jc w:val="center"/>
        </w:trPr>
        <w:tc>
          <w:tcPr>
            <w:tcW w:w="4672" w:type="dxa"/>
          </w:tcPr>
          <w:p w14:paraId="586E77B7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inver</w:t>
            </w:r>
            <w:proofErr w:type="spellEnd"/>
          </w:p>
        </w:tc>
        <w:tc>
          <w:tcPr>
            <w:tcW w:w="4673" w:type="dxa"/>
          </w:tcPr>
          <w:p w14:paraId="20F398B3" w14:textId="3F7179EA" w:rsidR="00903034" w:rsidRPr="00CD5ADF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</w:p>
        </w:tc>
      </w:tr>
      <w:tr w:rsidR="00903034" w14:paraId="176F5BC6" w14:textId="77777777" w:rsidTr="001C597C">
        <w:trPr>
          <w:jc w:val="center"/>
        </w:trPr>
        <w:tc>
          <w:tcPr>
            <w:tcW w:w="4672" w:type="dxa"/>
          </w:tcPr>
          <w:p w14:paraId="777DAE24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mplayer</w:t>
            </w:r>
            <w:proofErr w:type="spellEnd"/>
          </w:p>
        </w:tc>
        <w:tc>
          <w:tcPr>
            <w:tcW w:w="4673" w:type="dxa"/>
          </w:tcPr>
          <w:p w14:paraId="2B8E9177" w14:textId="6B9081FD" w:rsidR="00903034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 Media Player</w:t>
            </w:r>
          </w:p>
        </w:tc>
      </w:tr>
      <w:tr w:rsidR="00903034" w14:paraId="78ECD723" w14:textId="77777777" w:rsidTr="001C597C">
        <w:trPr>
          <w:jc w:val="center"/>
        </w:trPr>
        <w:tc>
          <w:tcPr>
            <w:tcW w:w="4672" w:type="dxa"/>
          </w:tcPr>
          <w:p w14:paraId="262070BB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rite</w:t>
            </w:r>
          </w:p>
        </w:tc>
        <w:tc>
          <w:tcPr>
            <w:tcW w:w="4673" w:type="dxa"/>
          </w:tcPr>
          <w:p w14:paraId="45917972" w14:textId="7246DF4E" w:rsidR="00903034" w:rsidRDefault="00CD5ADF" w:rsidP="00CD5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Pad</w:t>
            </w:r>
          </w:p>
        </w:tc>
      </w:tr>
      <w:tr w:rsidR="00903034" w14:paraId="318B8542" w14:textId="77777777" w:rsidTr="001C597C">
        <w:trPr>
          <w:jc w:val="center"/>
        </w:trPr>
        <w:tc>
          <w:tcPr>
            <w:tcW w:w="4672" w:type="dxa"/>
          </w:tcPr>
          <w:p w14:paraId="310659EB" w14:textId="77777777" w:rsidR="00903034" w:rsidRPr="00770DC8" w:rsidRDefault="00903034" w:rsidP="00770DC8">
            <w:pPr>
              <w:jc w:val="center"/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4673" w:type="dxa"/>
          </w:tcPr>
          <w:p w14:paraId="5BB45E1E" w14:textId="43B8A668" w:rsidR="00903034" w:rsidRPr="006C66C0" w:rsidRDefault="006C66C0" w:rsidP="006C66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безопасности и обслуживания</w:t>
            </w:r>
          </w:p>
        </w:tc>
      </w:tr>
    </w:tbl>
    <w:p w14:paraId="237FC2B9" w14:textId="75DA73FF" w:rsidR="00903034" w:rsidRDefault="00903034" w:rsidP="009030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A484F6" w14:textId="77777777" w:rsidR="00903034" w:rsidRDefault="00903034" w:rsidP="00903034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92"/>
        <w:gridCol w:w="6453"/>
      </w:tblGrid>
      <w:tr w:rsidR="00770DC8" w:rsidRPr="00770DC8" w14:paraId="6549F43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582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ED62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770DC8" w:rsidRPr="00770DC8" w14:paraId="19536CA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240B" w14:textId="77777777" w:rsidR="00770DC8" w:rsidRPr="00770DC8" w:rsidRDefault="00770DC8" w:rsidP="00770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EN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51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зволяет программам открывать файлы данных из указанных папок так, как будто они находятся в текущей папке</w:t>
            </w:r>
          </w:p>
        </w:tc>
      </w:tr>
      <w:tr w:rsidR="00770DC8" w:rsidRPr="00770DC8" w14:paraId="123B994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C0C0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TTRIB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5D6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Изменение атрибутов файлов</w:t>
            </w:r>
          </w:p>
        </w:tc>
      </w:tr>
      <w:tr w:rsidR="00770DC8" w:rsidRPr="00770DC8" w14:paraId="332AB44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169B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uditpol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FBA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политиками аудита</w:t>
            </w:r>
          </w:p>
        </w:tc>
      </w:tr>
      <w:tr w:rsidR="00770DC8" w:rsidRPr="00770DC8" w14:paraId="66C8070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C384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ASH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4983" w14:textId="735E6B63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мандная оболочк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подсистем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770DC8" w:rsidRPr="00770DC8" w14:paraId="3D50BF9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24241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CDBOO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F9F" w14:textId="50B01383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пирование в системный раздел файлов загрузки и создание нового хранилища конфигурации</w:t>
            </w:r>
            <w:r w:rsidR="00F40413" w:rsidRP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="00F40413" w:rsidRP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65FC809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F2F9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CDEDI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29D" w14:textId="0DE96820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едактирование хранилища данных конфигурации загрузки</w:t>
            </w:r>
            <w:r w:rsidR="00F40413" w:rsidRP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4887F07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99AA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TCF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E34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араметрами меню загрузки и восстановлени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70DC8" w:rsidRPr="00770DC8" w14:paraId="78C8076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C3C5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TIM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103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параметров загрузки в файл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</w:t>
            </w:r>
            <w:proofErr w:type="spellEnd"/>
          </w:p>
        </w:tc>
      </w:tr>
      <w:tr w:rsidR="00770DC8" w:rsidRPr="00770DC8" w14:paraId="7B80634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184B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TRE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44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Восстановление загрузочных записей и конфигурации загрузк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B52C82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D30C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BOOTSEC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19A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загрузочных секторов для обеспечения загрузк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LDR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MGR</w:t>
            </w:r>
          </w:p>
        </w:tc>
      </w:tr>
      <w:tr w:rsidR="00770DC8" w:rsidRPr="00770DC8" w14:paraId="6568EC5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3C24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REAK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0A2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кл</w:t>
            </w:r>
            <w:proofErr w:type="spellEnd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обработку комбинации клавиш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DC8" w:rsidRPr="00770DC8" w14:paraId="59875BD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7B7C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CL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0E829" w14:textId="6EBD71A5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едактирование списков управление доступом к фа</w:t>
            </w:r>
            <w:r w:rsidR="00092E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лам 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725F405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0793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L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6785" w14:textId="01FF1295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зов из командного файла подпрограмм или других командных файлов</w:t>
            </w:r>
          </w:p>
        </w:tc>
      </w:tr>
      <w:tr w:rsidR="00770DC8" w:rsidRPr="00770DC8" w14:paraId="2EB8E8D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4084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EBF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мена каталога</w:t>
            </w:r>
          </w:p>
        </w:tc>
      </w:tr>
      <w:tr w:rsidR="00770DC8" w:rsidRPr="00770DC8" w14:paraId="11C2BC9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8F565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ANG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AD82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. Контексты –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770DC8" w:rsidRPr="00770DC8" w14:paraId="103B35A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D36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GLOGO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1A1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N</w:t>
            </w:r>
          </w:p>
        </w:tc>
      </w:tr>
      <w:tr w:rsidR="00770DC8" w:rsidRPr="00770DC8" w14:paraId="7602312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0178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GPO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275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</w:p>
        </w:tc>
      </w:tr>
      <w:tr w:rsidR="00770DC8" w:rsidRPr="00770DC8" w14:paraId="767E819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3E135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GUS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91D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настроек сервера терминалов, аналогично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770DC8" w:rsidRPr="00770DC8" w14:paraId="5828503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E580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C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5E81" w14:textId="51061EA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росмотр или изменения текущей кодовой страницы</w:t>
            </w:r>
          </w:p>
        </w:tc>
      </w:tr>
      <w:tr w:rsidR="00770DC8" w:rsidRPr="00770DC8" w14:paraId="0B9CB6F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D6D3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KDSK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320C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роверка диска</w:t>
            </w:r>
          </w:p>
        </w:tc>
      </w:tr>
      <w:tr w:rsidR="00770DC8" w:rsidRPr="00770DC8" w14:paraId="253C848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6784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eckNetIsolation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E14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приложений к интерфейсу замыкания на себя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host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0352A40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24CA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HKNTF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DC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знака ошибки файловой системы и управление проверкой диска при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загрузке 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proofErr w:type="gramEnd"/>
          </w:p>
        </w:tc>
      </w:tr>
      <w:tr w:rsidR="00770DC8" w:rsidRPr="00770DC8" w14:paraId="2A30558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0873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CHOICE 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DE1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еализация пользовательского ввода в командном файле</w:t>
            </w:r>
          </w:p>
        </w:tc>
      </w:tr>
      <w:tr w:rsidR="00770DC8" w:rsidRPr="00770DC8" w14:paraId="6D3BEE9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A842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IPH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B6C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ли изменение шифрования файлов на томах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</w:tr>
      <w:tr w:rsidR="00770DC8" w:rsidRPr="00770DC8" w14:paraId="68DFCC2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06F3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EARMG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67E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чисткой диско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2329210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0B4C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I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4A9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еренаправление вывода утилит командной строки в буфер обмен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0E1CEE6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1780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782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чистка экрана в командной строке</w:t>
            </w:r>
          </w:p>
        </w:tc>
      </w:tr>
      <w:tr w:rsidR="00770DC8" w:rsidRPr="00770DC8" w14:paraId="0080046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A4BC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M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866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пуск новой копии интерпретатора командной строки</w:t>
            </w:r>
          </w:p>
        </w:tc>
      </w:tr>
      <w:tr w:rsidR="00770DC8" w:rsidRPr="00770DC8" w14:paraId="33FF03B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A01C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MDKE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30F6" w14:textId="7CE610B9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оздание, отображение, удаление и сохранение имен пользователей и п</w:t>
            </w:r>
            <w:r w:rsid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олей</w:t>
            </w:r>
          </w:p>
        </w:tc>
      </w:tr>
      <w:tr w:rsidR="00770DC8" w:rsidRPr="00770DC8" w14:paraId="622CE78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6B3A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LO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76651" w14:textId="2A48B248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цвета текста и фона в окн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770DC8" w:rsidRPr="00770DC8" w14:paraId="45B6233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F10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B6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770DC8" w:rsidRPr="00770DC8" w14:paraId="7E50C23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19246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PAC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8874" w14:textId="1E8DA2F0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жатием и 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асп</w:t>
            </w:r>
            <w:proofErr w:type="spellEnd"/>
            <w:r w:rsid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вкой файлов в разделах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C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DC8" w:rsidRPr="00770DC8" w14:paraId="6E31D93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F19B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NVE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B7E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файловой системы из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FS</w:t>
            </w:r>
          </w:p>
        </w:tc>
      </w:tr>
      <w:tr w:rsidR="00770DC8" w:rsidRPr="00770DC8" w14:paraId="09A8F8D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C059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P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B905" w14:textId="206584DD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кат</w:t>
            </w:r>
            <w:r w:rsidR="00F404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логов</w:t>
            </w:r>
          </w:p>
        </w:tc>
      </w:tr>
      <w:tr w:rsidR="00770DC8" w:rsidRPr="00770DC8" w14:paraId="39C5BAD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2C0B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script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6F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с консольным интерфейсом</w:t>
            </w:r>
          </w:p>
        </w:tc>
      </w:tr>
      <w:tr w:rsidR="00770DC8" w:rsidRPr="00770DC8" w14:paraId="41EED38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E300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DAT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99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даты</w:t>
            </w:r>
          </w:p>
        </w:tc>
      </w:tr>
      <w:tr w:rsidR="00770DC8" w:rsidRPr="00770DC8" w14:paraId="77DFC82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A514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FRA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9FF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Дефрагментация диска</w:t>
            </w:r>
          </w:p>
        </w:tc>
      </w:tr>
      <w:tr w:rsidR="00770DC8" w:rsidRPr="00770DC8" w14:paraId="5CC51A8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B86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AC9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даление одного или нескольких файлов</w:t>
            </w:r>
          </w:p>
        </w:tc>
      </w:tr>
      <w:tr w:rsidR="00770DC8" w:rsidRPr="00770DC8" w14:paraId="198A62D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049D" w14:textId="77777777" w:rsidR="00770DC8" w:rsidRPr="00770DC8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770DC8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vCon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C4C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устройствами в командной строке</w:t>
            </w:r>
          </w:p>
        </w:tc>
      </w:tr>
      <w:tr w:rsidR="00770DC8" w:rsidRPr="00770DC8" w14:paraId="1E98595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24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ANTZ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086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То же что 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CAB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, создание архивов .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</w:tc>
      </w:tr>
      <w:tr w:rsidR="00770DC8" w:rsidRPr="00770DC8" w14:paraId="2DEDD98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375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DAC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я списка файлов и каталогов</w:t>
            </w:r>
          </w:p>
        </w:tc>
      </w:tr>
      <w:tr w:rsidR="00770DC8" w:rsidRPr="00770DC8" w14:paraId="307D3A8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7E2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KCOM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CEB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2 гибких дисков</w:t>
            </w:r>
          </w:p>
        </w:tc>
      </w:tr>
      <w:tr w:rsidR="00770DC8" w:rsidRPr="00770DC8" w14:paraId="250C9FC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D96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KCOP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699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пирование содержимого одного гибкого диска на другой</w:t>
            </w:r>
          </w:p>
        </w:tc>
      </w:tr>
      <w:tr w:rsidR="00770DC8" w:rsidRPr="00770DC8" w14:paraId="6731BA6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213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KPA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C38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разделами и дисками из командной строки</w:t>
            </w:r>
          </w:p>
        </w:tc>
      </w:tr>
      <w:tr w:rsidR="00770DC8" w:rsidRPr="00770DC8" w14:paraId="5CF6A14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42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M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9B7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омпонентами образо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M </w:t>
            </w:r>
          </w:p>
        </w:tc>
      </w:tr>
      <w:tr w:rsidR="00770DC8" w:rsidRPr="00770DC8" w14:paraId="25919BA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708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ISPDIA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38E0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вод дампов с диагностической информацией о графической подсистеме</w:t>
            </w:r>
          </w:p>
        </w:tc>
      </w:tr>
      <w:tr w:rsidR="00770DC8" w:rsidRPr="00770DC8" w14:paraId="1F78989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2AE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JOI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7C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Автономное присоединение компьютера к домену</w:t>
            </w:r>
          </w:p>
        </w:tc>
      </w:tr>
      <w:tr w:rsidR="00770DC8" w:rsidRPr="00770DC8" w14:paraId="2A72773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9CC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OSKE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145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и повторный вызов команд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, создание макросов 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SKey</w:t>
            </w:r>
            <w:proofErr w:type="spellEnd"/>
          </w:p>
        </w:tc>
      </w:tr>
      <w:tr w:rsidR="00770DC8" w:rsidRPr="00770DC8" w14:paraId="2F1333E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424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RIVERQUER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D08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б установленных драйверах</w:t>
            </w:r>
          </w:p>
        </w:tc>
      </w:tr>
      <w:tr w:rsidR="00770DC8" w:rsidRPr="00770DC8" w14:paraId="68B3171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ACE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xDiag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7D9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иагностик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X</w:t>
            </w:r>
          </w:p>
        </w:tc>
      </w:tr>
      <w:tr w:rsidR="00770DC8" w:rsidRPr="00770DC8" w14:paraId="7DC3A92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DC9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CHO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7EA0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вод текста на экран консоли</w:t>
            </w:r>
          </w:p>
        </w:tc>
      </w:tr>
      <w:tr w:rsidR="00770DC8" w:rsidRPr="00770DC8" w14:paraId="0FF0823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DF04C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DI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826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пуск текстового редактора</w:t>
            </w:r>
          </w:p>
        </w:tc>
      </w:tr>
      <w:tr w:rsidR="00770DC8" w:rsidRPr="00770DC8" w14:paraId="633A7DE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348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NDLOCA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F9F" w14:textId="7AD28955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не</w:t>
            </w:r>
            <w:r w:rsidR="00F65D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локальных изменений переменных окружения в командном файле</w:t>
            </w:r>
          </w:p>
        </w:tc>
      </w:tr>
      <w:tr w:rsidR="00770DC8" w:rsidRPr="00770DC8" w14:paraId="3AFCC74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CEA4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AS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53B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Аналогично команд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– удаление файлов</w:t>
            </w:r>
          </w:p>
        </w:tc>
      </w:tr>
      <w:tr w:rsidR="00770DC8" w:rsidRPr="00770DC8" w14:paraId="1E1DB1B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6F92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VENTCREAT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B2F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Запись сообщения в журнал событий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173FCED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EEC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I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448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ход из процедуры или командного файла</w:t>
            </w:r>
          </w:p>
        </w:tc>
      </w:tr>
      <w:tr w:rsidR="00770DC8" w:rsidRPr="00770DC8" w14:paraId="0BC4FCE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93A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PAN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321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Распаковка сжатых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-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770DC8" w:rsidRPr="00770DC8" w14:paraId="3CF6624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5F3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XTRAC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972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влечение содержимого, распаковк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-файлов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RAC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32)</w:t>
            </w:r>
          </w:p>
        </w:tc>
      </w:tr>
      <w:tr w:rsidR="00770DC8" w:rsidRPr="00770DC8" w14:paraId="1DE2F91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5E11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F7C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770DC8" w:rsidRPr="00770DC8" w14:paraId="1CDB692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B32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BEE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иск строки символов в файле</w:t>
            </w:r>
          </w:p>
        </w:tc>
      </w:tr>
      <w:tr w:rsidR="00770DC8" w:rsidRPr="00770DC8" w14:paraId="55AA15C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F6D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NDST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3FA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иск строк в файлах с использование регулярных выражений</w:t>
            </w:r>
          </w:p>
        </w:tc>
      </w:tr>
      <w:tr w:rsidR="00770DC8" w:rsidRPr="00770DC8" w14:paraId="04B19BD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55E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3E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рганизация циклической обработки результатов выполнения других команд, списков, и строк в текстовых файлах</w:t>
            </w:r>
          </w:p>
        </w:tc>
      </w:tr>
      <w:tr w:rsidR="00770DC8" w:rsidRPr="00770DC8" w14:paraId="0D1739B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D4DC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FILE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CD8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полнение указанной команды для каждого файла из заданной группы</w:t>
            </w:r>
          </w:p>
        </w:tc>
      </w:tr>
      <w:tr w:rsidR="00770DC8" w:rsidRPr="00770DC8" w14:paraId="0FFDBD5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DA0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RMA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E4A1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Форматирование диска</w:t>
            </w:r>
          </w:p>
        </w:tc>
      </w:tr>
      <w:tr w:rsidR="00770DC8" w:rsidRPr="00770DC8" w14:paraId="78CA95D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4ED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UTI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4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файловой системой</w:t>
            </w:r>
          </w:p>
        </w:tc>
      </w:tr>
      <w:tr w:rsidR="00770DC8" w:rsidRPr="00770DC8" w14:paraId="179E5E1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3FE4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T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AC3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нсольный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-клиент</w:t>
            </w:r>
          </w:p>
        </w:tc>
      </w:tr>
      <w:tr w:rsidR="00770DC8" w:rsidRPr="00770DC8" w14:paraId="211B8D5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ADB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TYP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132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росмотр и изменение расширений файлов и сопоставленных им приложений</w:t>
            </w:r>
          </w:p>
        </w:tc>
      </w:tr>
      <w:tr w:rsidR="00770DC8" w:rsidRPr="00770DC8" w14:paraId="2BAC52E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947A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GETMA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825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физического адреса сетевого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адаптера(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-адрес)</w:t>
            </w:r>
          </w:p>
        </w:tc>
      </w:tr>
      <w:tr w:rsidR="00770DC8" w:rsidRPr="00770DC8" w14:paraId="31A1C44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519F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TO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25D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манда безусловного перехода в командном файле</w:t>
            </w:r>
          </w:p>
        </w:tc>
      </w:tr>
      <w:tr w:rsidR="00770DC8" w:rsidRPr="00770DC8" w14:paraId="4073864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B8B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RESUL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532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результирующей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oP</w:t>
            </w:r>
            <w:proofErr w:type="spell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70DC8" w:rsidRPr="00770DC8" w14:paraId="43CC92A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824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PUPDAT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A20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бновление групповых политик</w:t>
            </w:r>
          </w:p>
        </w:tc>
      </w:tr>
      <w:tr w:rsidR="00770DC8" w:rsidRPr="00770DC8" w14:paraId="6C6871D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D02A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L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5A28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Вызов справки командной строк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4729475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9DC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STNAM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5A9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мени компьютера</w:t>
            </w:r>
          </w:p>
        </w:tc>
      </w:tr>
      <w:tr w:rsidR="00770DC8" w:rsidRPr="00770DC8" w14:paraId="6404E7E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128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cacls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4A38" w14:textId="0A1B9E92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списками доступа</w:t>
            </w:r>
            <w:r w:rsidR="005068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CL)</w:t>
            </w:r>
          </w:p>
        </w:tc>
      </w:tr>
      <w:tr w:rsidR="00770DC8" w:rsidRPr="00770DC8" w14:paraId="59494C3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BDD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F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E0E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ператор условного выполнение команд в пакетном файле</w:t>
            </w:r>
          </w:p>
        </w:tc>
      </w:tr>
      <w:tr w:rsidR="00770DC8" w:rsidRPr="00770DC8" w14:paraId="3504A8E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AFF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PCONFI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FDC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управление конфигурацией протокол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70DC8" w:rsidRPr="00770DC8" w14:paraId="5D7F6AC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E8E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E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F1B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Редактирование сеток тома дисков</w:t>
            </w:r>
          </w:p>
        </w:tc>
      </w:tr>
      <w:tr w:rsidR="00770DC8" w:rsidRPr="00770DC8" w14:paraId="1281617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D6D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GOFF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FCC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вершение сеанса пользователя</w:t>
            </w:r>
          </w:p>
        </w:tc>
      </w:tr>
      <w:tr w:rsidR="00770DC8" w:rsidRPr="00770DC8" w14:paraId="0D673E1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FAB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KECAB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D1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жатых файлов формат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</w:p>
        </w:tc>
      </w:tr>
      <w:tr w:rsidR="00770DC8" w:rsidRPr="00770DC8" w14:paraId="66DBBBB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45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3003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оздание нового каталога</w:t>
            </w:r>
          </w:p>
        </w:tc>
      </w:tr>
      <w:tr w:rsidR="00770DC8" w:rsidRPr="00770DC8" w14:paraId="6FCEB98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3E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KLINK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EF2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оздание символической ссылки на файл или каталог</w:t>
            </w:r>
          </w:p>
        </w:tc>
      </w:tr>
      <w:tr w:rsidR="00770DC8" w:rsidRPr="00770DC8" w14:paraId="602D3DA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4EA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D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068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системных устройств в сред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770DC8" w:rsidRPr="00770DC8" w14:paraId="224DB0A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98E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R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5A5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страничный вывод в консоли</w:t>
            </w:r>
          </w:p>
        </w:tc>
      </w:tr>
      <w:tr w:rsidR="00770DC8" w:rsidRPr="00770DC8" w14:paraId="0E33754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9F3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UNTVO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981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точками монтирования томов</w:t>
            </w:r>
          </w:p>
        </w:tc>
      </w:tr>
      <w:tr w:rsidR="00770DC8" w:rsidRPr="00770DC8" w14:paraId="1959883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3D9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V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1F1E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еремещение файлов и каталогов</w:t>
            </w:r>
          </w:p>
        </w:tc>
      </w:tr>
      <w:tr w:rsidR="00770DC8" w:rsidRPr="00770DC8" w14:paraId="431C326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EF1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VEFIL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0CE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еремещение или удаление занятых файлов при следующей перезагрузке</w:t>
            </w:r>
          </w:p>
        </w:tc>
      </w:tr>
      <w:tr w:rsidR="00770DC8" w:rsidRPr="00770DC8" w14:paraId="498D9E7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07D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761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правка сообщений пользователем</w:t>
            </w:r>
          </w:p>
        </w:tc>
      </w:tr>
      <w:tr w:rsidR="00770DC8" w:rsidRPr="00770DC8" w14:paraId="2CC2594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91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TS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8E7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дключение к удаленному рабочему столу</w:t>
            </w:r>
          </w:p>
        </w:tc>
      </w:tr>
      <w:tr w:rsidR="00770DC8" w:rsidRPr="00770DC8" w14:paraId="7EABB6D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78C3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BTSTA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C1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татических данных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BIO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70DC8" w:rsidRPr="00770DC8" w14:paraId="53908AB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6A3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840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ресурсами локальной сети</w:t>
            </w:r>
          </w:p>
        </w:tc>
      </w:tr>
      <w:tr w:rsidR="00770DC8" w:rsidRPr="00770DC8" w14:paraId="41CC3CC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62F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CF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A68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 изменение конфигурации компонентов сети</w:t>
            </w:r>
          </w:p>
        </w:tc>
      </w:tr>
      <w:tr w:rsidR="00770DC8" w:rsidRPr="00770DC8" w14:paraId="138BC7A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51B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SH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E45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мандная сетевая оболочка</w:t>
            </w:r>
          </w:p>
        </w:tc>
      </w:tr>
      <w:tr w:rsidR="00770DC8" w:rsidRPr="00770DC8" w14:paraId="702811A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6C3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STA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7C2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статистики сетевых соединений</w:t>
            </w:r>
          </w:p>
        </w:tc>
      </w:tr>
      <w:tr w:rsidR="00770DC8" w:rsidRPr="00770DC8" w14:paraId="27BEE3A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141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SLOOKU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D49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данных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командной строке</w:t>
            </w:r>
          </w:p>
        </w:tc>
      </w:tr>
      <w:tr w:rsidR="00770DC8" w:rsidRPr="00770DC8" w14:paraId="54D7918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EFE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FILE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A0D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открытыми по сети или локально файлами</w:t>
            </w:r>
          </w:p>
        </w:tc>
      </w:tr>
      <w:tr w:rsidR="00770DC8" w:rsidRPr="00770DC8" w14:paraId="103C082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BD9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TH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3A5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ли изменение путей поиска исполняемых файлов</w:t>
            </w:r>
          </w:p>
        </w:tc>
      </w:tr>
      <w:tr w:rsidR="00770DC8" w:rsidRPr="00770DC8" w14:paraId="0526081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E0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THPIN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B06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с возможностью оценки качества оценки качества участков трассы</w:t>
            </w:r>
          </w:p>
        </w:tc>
      </w:tr>
      <w:tr w:rsidR="00770DC8" w:rsidRPr="00770DC8" w14:paraId="5CC9998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5B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US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7DDE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ауза при выполнении командного файла</w:t>
            </w:r>
          </w:p>
        </w:tc>
      </w:tr>
      <w:tr w:rsidR="00770DC8" w:rsidRPr="00770DC8" w14:paraId="39FCE9F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8E0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IN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4E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тилита проверки доступности узла</w:t>
            </w:r>
          </w:p>
        </w:tc>
      </w:tr>
      <w:tr w:rsidR="00770DC8" w:rsidRPr="00770DC8" w14:paraId="7E54FA0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919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PNPUTI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F8F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драйверов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  </w:t>
            </w:r>
            <w:proofErr w:type="spell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proofErr w:type="gramEnd"/>
          </w:p>
        </w:tc>
      </w:tr>
      <w:tr w:rsidR="00770DC8" w:rsidRPr="00770DC8" w14:paraId="75563EA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05DC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P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939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Возврат в каталог, ранее запомненный с помощью команды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D</w:t>
            </w:r>
          </w:p>
        </w:tc>
      </w:tr>
      <w:tr w:rsidR="00770DC8" w:rsidRPr="00770DC8" w14:paraId="4E20943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C11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WERCF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788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параметров системы электропитани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3D14194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765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IN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0E4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ечать текстового файла</w:t>
            </w:r>
          </w:p>
        </w:tc>
      </w:tr>
      <w:tr w:rsidR="00770DC8" w:rsidRPr="00770DC8" w14:paraId="0381016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98E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MP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4DDE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строки приглашения в консоли </w:t>
            </w:r>
          </w:p>
        </w:tc>
      </w:tr>
      <w:tr w:rsidR="00770DC8" w:rsidRPr="00770DC8" w14:paraId="56DB698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E7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SH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B27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охранить текущий путь каталога и перейти в указанный</w:t>
            </w:r>
          </w:p>
        </w:tc>
      </w:tr>
      <w:tr w:rsidR="00770DC8" w:rsidRPr="00770DC8" w14:paraId="3FE170B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16A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S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618E" w14:textId="32D695DD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действия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C56CF2" w:rsidRPr="00C56CF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blem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rder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3BECAD3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ADB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PROCES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E16C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зить состояние процессов</w:t>
            </w:r>
          </w:p>
        </w:tc>
      </w:tr>
      <w:tr w:rsidR="00770DC8" w:rsidRPr="00770DC8" w14:paraId="3FF5F69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86BA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R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6311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просить состояние процессов и сеансов пользователей</w:t>
            </w:r>
          </w:p>
        </w:tc>
      </w:tr>
      <w:tr w:rsidR="00770DC8" w:rsidRPr="00770DC8" w14:paraId="4099085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779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S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9DF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зить информацию о сеансах пользователей</w:t>
            </w:r>
          </w:p>
        </w:tc>
      </w:tr>
      <w:tr w:rsidR="00770DC8" w:rsidRPr="00770DC8" w14:paraId="017D930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04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D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387C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770DC8" w:rsidRPr="00770DC8" w14:paraId="022DC1A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99A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AGENT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356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среды восстановлени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indows </w:t>
            </w:r>
          </w:p>
        </w:tc>
      </w:tr>
      <w:tr w:rsidR="00770DC8" w:rsidRPr="00770DC8" w14:paraId="06C61BB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181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COV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81E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осстановление файлов на поврежденном диске</w:t>
            </w:r>
          </w:p>
        </w:tc>
      </w:tr>
      <w:tr w:rsidR="00770DC8" w:rsidRPr="00770DC8" w14:paraId="6CDCDD0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2EAB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4C2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тилита командной строки для работы с реестром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51949FA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B76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EDI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4837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мпорт и экспорт данных реестр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462D5C7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ED78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SVE3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903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или отмена регистраци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</w:p>
        </w:tc>
      </w:tr>
      <w:tr w:rsidR="00770DC8" w:rsidRPr="00770DC8" w14:paraId="608838B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EEB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GINI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9FC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разделам реестра</w:t>
            </w:r>
          </w:p>
        </w:tc>
      </w:tr>
      <w:tr w:rsidR="00770DC8" w:rsidRPr="00770DC8" w14:paraId="2644840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55AE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M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9BF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мментарии в командных файлах</w:t>
            </w:r>
          </w:p>
        </w:tc>
      </w:tr>
      <w:tr w:rsidR="00770DC8" w:rsidRPr="00770DC8" w14:paraId="3B42926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F19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NAM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116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ереименование файлов</w:t>
            </w:r>
          </w:p>
        </w:tc>
      </w:tr>
      <w:tr w:rsidR="00770DC8" w:rsidRPr="00770DC8" w14:paraId="5358E72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630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PLAC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79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мена или добавление файлов в каталогах</w:t>
            </w:r>
          </w:p>
        </w:tc>
      </w:tr>
      <w:tr w:rsidR="00770DC8" w:rsidRPr="00770DC8" w14:paraId="442A6EC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BB5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MDI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2CE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даление каталога</w:t>
            </w:r>
          </w:p>
        </w:tc>
      </w:tr>
      <w:tr w:rsidR="00770DC8" w:rsidRPr="00770DC8" w14:paraId="3A660DF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39E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OUT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6EE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таблицей маршрутизации</w:t>
            </w:r>
          </w:p>
        </w:tc>
      </w:tr>
      <w:tr w:rsidR="00770DC8" w:rsidRPr="00770DC8" w14:paraId="5223C1F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28A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A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4E6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пуск приложения от имени другого пользователя</w:t>
            </w:r>
          </w:p>
        </w:tc>
      </w:tr>
      <w:tr w:rsidR="00770DC8" w:rsidRPr="00770DC8" w14:paraId="554B7A9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82D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NDLL32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397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приложения</w:t>
            </w:r>
          </w:p>
        </w:tc>
      </w:tr>
      <w:tr w:rsidR="00770DC8" w:rsidRPr="00770DC8" w14:paraId="1A648CF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114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EA1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ам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4E3E5C7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797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TASK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7C8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планировщиком задач</w:t>
            </w:r>
          </w:p>
        </w:tc>
      </w:tr>
      <w:tr w:rsidR="00770DC8" w:rsidRPr="00770DC8" w14:paraId="1D0E4C9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2BC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LIS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14E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системных служб</w:t>
            </w:r>
          </w:p>
        </w:tc>
      </w:tr>
      <w:tr w:rsidR="00770DC8" w:rsidRPr="00770DC8" w14:paraId="24AB897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131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5C7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и изменение переменных среды окружени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225118F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2E7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LOCA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67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становка локальных переменных в командном файле</w:t>
            </w:r>
          </w:p>
        </w:tc>
      </w:tr>
      <w:tr w:rsidR="00770DC8" w:rsidRPr="00770DC8" w14:paraId="547BE0E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8087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TX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7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тилита для создания системных переменных</w:t>
            </w:r>
          </w:p>
        </w:tc>
      </w:tr>
      <w:tr w:rsidR="00770DC8" w:rsidRPr="00770DC8" w14:paraId="16434CB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7E4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F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D990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восстановление системных файло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25411D5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3F04A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IF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037F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двиг входных параметров для командного файла</w:t>
            </w:r>
          </w:p>
        </w:tc>
      </w:tr>
      <w:tr w:rsidR="00770DC8" w:rsidRPr="00770DC8" w14:paraId="00975AD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E81C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382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ключение или перезагрузка компьютера</w:t>
            </w:r>
          </w:p>
        </w:tc>
      </w:tr>
      <w:tr w:rsidR="00770DC8" w:rsidRPr="00770DC8" w14:paraId="59A88F0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2EC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LEE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E1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держка по времени в пакетном файле</w:t>
            </w:r>
          </w:p>
        </w:tc>
      </w:tr>
      <w:tr w:rsidR="00770DC8" w:rsidRPr="00770DC8" w14:paraId="6137123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27E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SO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BCEB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ортировка строк в текстовом файле</w:t>
            </w:r>
          </w:p>
        </w:tc>
      </w:tr>
      <w:tr w:rsidR="00770DC8" w:rsidRPr="00770DC8" w14:paraId="7A4E12A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5F0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E06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пуск приложения или командного файла</w:t>
            </w:r>
          </w:p>
        </w:tc>
      </w:tr>
      <w:tr w:rsidR="00770DC8" w:rsidRPr="00770DC8" w14:paraId="1FC2C70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4B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ORDIAG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27E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системы хранения данных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70DC8" w:rsidRPr="00770DC8" w14:paraId="3BE5206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B25A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S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28A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(отмена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назначения )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каталоги буквы диска</w:t>
            </w:r>
          </w:p>
        </w:tc>
      </w:tr>
      <w:tr w:rsidR="00770DC8" w:rsidRPr="00770DC8" w14:paraId="4BF7A7B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178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YSTEMINFO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A4A2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системе</w:t>
            </w:r>
          </w:p>
        </w:tc>
      </w:tr>
      <w:tr w:rsidR="00770DC8" w:rsidRPr="00770DC8" w14:paraId="567ED7FA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725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KEOW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89C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Изменение владельца файла или каталога</w:t>
            </w:r>
          </w:p>
        </w:tc>
      </w:tr>
      <w:tr w:rsidR="00770DC8" w:rsidRPr="00770DC8" w14:paraId="18C2A2D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7F5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020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Архивирование данных архиватором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70DC8" w:rsidRPr="00770DC8" w14:paraId="4F2C790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C33A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KIL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B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вершение процессов на локальной или удаленной системе</w:t>
            </w:r>
          </w:p>
        </w:tc>
      </w:tr>
      <w:tr w:rsidR="00770DC8" w:rsidRPr="00770DC8" w14:paraId="036530F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042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LIS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C83B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списка выполняющихся приложений и служб</w:t>
            </w:r>
          </w:p>
        </w:tc>
      </w:tr>
      <w:tr w:rsidR="00770DC8" w:rsidRPr="00770DC8" w14:paraId="1D080BD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0DE9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7FB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и установка системного времени</w:t>
            </w:r>
          </w:p>
        </w:tc>
      </w:tr>
      <w:tr w:rsidR="00770DC8" w:rsidRPr="00770DC8" w14:paraId="49C3E20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B07F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LNE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F51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net-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989005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07FE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FTP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8DF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FTP-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5D97014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1D3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OU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0A5D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Задержка в пакетных файлах</w:t>
            </w:r>
          </w:p>
        </w:tc>
      </w:tr>
      <w:tr w:rsidR="00770DC8" w:rsidRPr="00770DC8" w14:paraId="215475D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926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6D4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заголовка окна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</w:tr>
      <w:tr w:rsidR="00770DC8" w:rsidRPr="00770DC8" w14:paraId="4DE86E7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22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ACER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A71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Трассировка маршрута к удаленному узлу</w:t>
            </w:r>
          </w:p>
        </w:tc>
      </w:tr>
      <w:tr w:rsidR="00770DC8" w:rsidRPr="00770DC8" w14:paraId="2D9CE262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3CF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E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0F1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структуры каталога в графическом виде</w:t>
            </w:r>
          </w:p>
        </w:tc>
      </w:tr>
      <w:tr w:rsidR="00770DC8" w:rsidRPr="00770DC8" w14:paraId="6E57C22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8FF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CO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995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Подключение к сессии удаленного рабочего стола 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1F4BAD1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FFD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DISCO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4CF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ключение к сессии удаленного рабочего стола (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17EB2A6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8A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SKIL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11E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Завершение процессов, адаптированное для среды сервера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терминалов(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P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40996846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6B57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ABBD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вод на экран содержимого текстового файлов</w:t>
            </w:r>
          </w:p>
        </w:tc>
      </w:tr>
      <w:tr w:rsidR="00770DC8" w:rsidRPr="00770DC8" w14:paraId="092002F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0D82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ZUTI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2A6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часовыми поясами в сред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0C3A30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7FE5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369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тображение версии ОС</w:t>
            </w:r>
          </w:p>
        </w:tc>
      </w:tr>
      <w:tr w:rsidR="00770DC8" w:rsidRPr="00770DC8" w14:paraId="65FEE8B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416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IF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F24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режимом проверки записываемых файлов</w:t>
            </w:r>
          </w:p>
        </w:tc>
      </w:tr>
      <w:tr w:rsidR="00770DC8" w:rsidRPr="00770DC8" w14:paraId="4A419F2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44B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O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6A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вод данных метки тома</w:t>
            </w:r>
          </w:p>
        </w:tc>
      </w:tr>
      <w:tr w:rsidR="00770DC8" w:rsidRPr="00770DC8" w14:paraId="17F87B1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A0C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SSADMI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0DA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Администрирование службы теневого копирования томов</w:t>
            </w:r>
          </w:p>
        </w:tc>
      </w:tr>
      <w:tr w:rsidR="00770DC8" w:rsidRPr="00770DC8" w14:paraId="575B02B5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D67B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32TM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EFE3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лужбой времен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DDB2A23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B03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AITFOR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45B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Организация обмена сигналами между компьютерами</w:t>
            </w:r>
          </w:p>
        </w:tc>
      </w:tr>
      <w:tr w:rsidR="00770DC8" w:rsidRPr="00770DC8" w14:paraId="6385F5C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6473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BADMIN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63A44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езервным копированием и восстановлением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F8B697B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B50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VTUTI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BB8A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событиями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627171B4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9768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ERE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5735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Управление места расположения файлов</w:t>
            </w:r>
          </w:p>
        </w:tc>
      </w:tr>
      <w:tr w:rsidR="00770DC8" w:rsidRPr="00770DC8" w14:paraId="7BB05D4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047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OAMI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4A8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Вывод Имени текущего пользователя</w:t>
            </w:r>
          </w:p>
        </w:tc>
      </w:tr>
      <w:tr w:rsidR="00770DC8" w:rsidRPr="00770DC8" w14:paraId="2CAE5E58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56E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WINDIFF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4A76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равнение содержимого файлов</w:t>
            </w:r>
          </w:p>
        </w:tc>
      </w:tr>
      <w:tr w:rsidR="00770DC8" w:rsidRPr="00770DC8" w14:paraId="47F207AE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28C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M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6B60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даленное управление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из командной строки</w:t>
            </w:r>
          </w:p>
        </w:tc>
      </w:tr>
      <w:tr w:rsidR="00770DC8" w:rsidRPr="00770DC8" w14:paraId="1737AA70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6F96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RS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B03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Удаленная командная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строка(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l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70DC8" w:rsidRPr="00770DC8" w14:paraId="5C801C9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54F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SAT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7B9E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проверки производительности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</w:tr>
      <w:tr w:rsidR="00770DC8" w:rsidRPr="00770DC8" w14:paraId="7AD445BD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6801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MIC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CC29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ы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MI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командной строке</w:t>
            </w:r>
          </w:p>
        </w:tc>
      </w:tr>
      <w:tr w:rsidR="00770DC8" w:rsidRPr="00770DC8" w14:paraId="1D8DBF6C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65D0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ollect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A3AB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B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-файл с полями журнало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10 на рабочем столе</w:t>
            </w:r>
          </w:p>
        </w:tc>
      </w:tr>
      <w:tr w:rsidR="00770DC8" w:rsidRPr="00770DC8" w14:paraId="7B7C5789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614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cript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F0EC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Сервер сценарие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с графическим интерфейсом</w:t>
            </w:r>
          </w:p>
        </w:tc>
      </w:tr>
      <w:tr w:rsidR="00770DC8" w:rsidRPr="00770DC8" w14:paraId="70E40E27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1FBF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E1B1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команд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и конфигурирование параметров подсистемы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</w:tr>
      <w:tr w:rsidR="00770DC8" w:rsidRPr="00770DC8" w14:paraId="62790491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D99D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SLconfig</w:t>
            </w:r>
            <w:proofErr w:type="spellEnd"/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828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Конфигурирование параметров подсистемы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gramStart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SL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) в </w:t>
            </w:r>
            <w:r w:rsidRPr="00770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770DC8" w:rsidRPr="00770DC8" w14:paraId="45D300CF" w14:textId="77777777" w:rsidTr="00E62F83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106F1" w14:textId="77777777" w:rsidR="00770DC8" w:rsidRPr="00770DC8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COPY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2457" w14:textId="77777777" w:rsidR="00770DC8" w:rsidRPr="00770DC8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0DC8">
              <w:rPr>
                <w:rFonts w:ascii="Times New Roman" w:hAnsi="Times New Roman" w:cs="Times New Roman"/>
                <w:sz w:val="28"/>
                <w:szCs w:val="28"/>
              </w:rPr>
              <w:t>Копирование файлов и папок</w:t>
            </w:r>
          </w:p>
        </w:tc>
      </w:tr>
    </w:tbl>
    <w:p w14:paraId="58A0F359" w14:textId="43F88651" w:rsidR="00903034" w:rsidRDefault="00903034" w:rsidP="009030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F96213" w14:textId="2F16C6F2" w:rsidR="00770DC8" w:rsidRDefault="00770DC8" w:rsidP="00770DC8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656726">
        <w:rPr>
          <w:rFonts w:ascii="Courier New" w:hAnsi="Courier New" w:cs="Courier New"/>
          <w:b/>
          <w:sz w:val="28"/>
          <w:szCs w:val="28"/>
          <w:u w:val="single"/>
          <w:lang w:val="ru-RU"/>
        </w:rPr>
        <w:t>3</w:t>
      </w: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1"/>
        <w:gridCol w:w="4804"/>
      </w:tblGrid>
      <w:tr w:rsidR="00770DC8" w:rsidRPr="00032614" w14:paraId="2710289A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D5C6" w14:textId="77777777" w:rsidR="00770DC8" w:rsidRPr="00032614" w:rsidRDefault="00770DC8" w:rsidP="00E62F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E4D2" w14:textId="77777777" w:rsidR="00770DC8" w:rsidRPr="00032614" w:rsidRDefault="00770DC8" w:rsidP="00E62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Краткое описание команды</w:t>
            </w:r>
          </w:p>
        </w:tc>
      </w:tr>
      <w:tr w:rsidR="00770DC8" w:rsidRPr="00032614" w14:paraId="1D5118F0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6D65" w14:textId="77777777" w:rsidR="00770DC8" w:rsidRPr="00770DC8" w:rsidRDefault="00770DC8" w:rsidP="00770DC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70DC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LLUSERS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802D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профиля  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(локальная переменная)</w:t>
            </w:r>
          </w:p>
        </w:tc>
      </w:tr>
      <w:tr w:rsidR="00770DC8" w:rsidRPr="00032614" w14:paraId="14335691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79D1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1D79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каталога, в котором программы хранят данные по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молчанию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770DC8" w:rsidRPr="00032614" w14:paraId="0C24E67B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C794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D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683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текущего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каталога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770DC8" w:rsidRPr="00032614" w14:paraId="69B9A0F1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BA92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LIENT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496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расположение каталога, в котором программы хранят данные по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молчанию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локальная переменная)</w:t>
            </w:r>
          </w:p>
        </w:tc>
      </w:tr>
      <w:tr w:rsidR="00770DC8" w:rsidRPr="00032614" w14:paraId="60B6350C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2089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MDCMDLIN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D939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араметры командной строки, которые использовались для запуска текущего экземпляра программы 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</w:t>
            </w:r>
          </w:p>
        </w:tc>
      </w:tr>
      <w:tr w:rsidR="00770DC8" w:rsidRPr="00032614" w14:paraId="4F32EF2B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E094A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MDEXTVER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465C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</w:tc>
      </w:tr>
      <w:tr w:rsidR="00770DC8" w:rsidRPr="00032614" w14:paraId="493F5DCD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23DA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MON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D3A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текущего расширения командного процессора (системная переменная)</w:t>
            </w:r>
          </w:p>
        </w:tc>
      </w:tr>
      <w:tr w:rsidR="00770DC8" w:rsidRPr="00032614" w14:paraId="065C41EC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E523F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MON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D63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код уровня ошибки последней программы. Ненулевое </w:t>
            </w:r>
            <w:r w:rsidRPr="000326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ение, скорее всего, указывает на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ошибку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770DC8" w:rsidRPr="00032614" w14:paraId="01EF9E64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BA1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COMPUT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3F5D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имя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компьютера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770DC8" w:rsidRPr="00032614" w14:paraId="73F52B33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205E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SPEC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29F46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точный путь к исполняемому файлу командного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интерпретатора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770DC8" w:rsidRPr="00032614" w14:paraId="62BA74C5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3D83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9957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код уровня ошибки последней программы. Ненулевое значение, скорее всего, указывает на </w:t>
            </w:r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ошибку(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системная переменная)</w:t>
            </w:r>
          </w:p>
        </w:tc>
      </w:tr>
      <w:tr w:rsidR="00770DC8" w:rsidRPr="00032614" w14:paraId="6E454BE3" w14:textId="77777777" w:rsidTr="00E62F83">
        <w:trPr>
          <w:trHeight w:val="2200"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56D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RROR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03BE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код уровня ошибки последней программы. Ненулевое значение, скорее всего, указывает на ошибку (системная переменная)</w:t>
            </w:r>
          </w:p>
        </w:tc>
      </w:tr>
      <w:tr w:rsidR="00770DC8" w:rsidRPr="00032614" w14:paraId="2FE14FF8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8B0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OME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6BAB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букву диска локальной рабочей станции, подключенной к домашнему каталогу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770DC8" w:rsidRPr="00032614" w14:paraId="22109026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B68E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OME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6124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полный путь к домашнему каталогу пользователя. Переменная определяется на основе пути к домашнему каталогу. Домашний каталог пользователя определяется в оснастке Локальные пользователи и группы (Local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</w:p>
        </w:tc>
      </w:tr>
      <w:tr w:rsidR="00770DC8" w:rsidRPr="00032614" w14:paraId="027CD604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D51F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HOMESHA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05DE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сетевой путь к общему домашнему каталогу пользователя. Переменная определяется на основе пути к домашнему каталогу. Домашний каталог пользователя назначается в оснастке Локальные пользователи и группы (Local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User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and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Groups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) (системная переменная)</w:t>
            </w:r>
            <w:r w:rsidRPr="000326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70DC8" w:rsidRPr="00032614" w14:paraId="5C642318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0C0E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LOCALAPPDATA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3C32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</w:p>
        </w:tc>
      </w:tr>
      <w:tr w:rsidR="00770DC8" w:rsidRPr="00032614" w14:paraId="2EE2A856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319E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ONSERV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6C1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имя контроллера домена, на котором авторизован текущий сеанс работы с системой (локальная переменная)</w:t>
            </w:r>
            <w:r w:rsidRPr="0003261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770DC8" w:rsidRPr="00032614" w14:paraId="15A86069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A636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UMBER_OF_PROCESSOR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3D95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количество процессоров, установленных в компьютере (системная переменная)</w:t>
            </w:r>
          </w:p>
        </w:tc>
      </w:tr>
      <w:tr w:rsidR="00770DC8" w:rsidRPr="00032614" w14:paraId="34602812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6978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0BD2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версию операционной системы. ОС Windows XP/XP обозначаются, как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Windows_NT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(системная переменная)</w:t>
            </w:r>
          </w:p>
        </w:tc>
      </w:tr>
      <w:tr w:rsidR="00770DC8" w:rsidRPr="00032614" w14:paraId="7647EA20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F787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TH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F0B4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уть поиска исполняемых файлов (системная переменная)</w:t>
            </w:r>
          </w:p>
        </w:tc>
      </w:tr>
      <w:tr w:rsidR="00770DC8" w:rsidRPr="00032614" w14:paraId="04E24FB3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CB6E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THHEX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213E7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список расширений, которые распознаются операционной системой, как расширения исполняемых файлов (системная переменная)</w:t>
            </w:r>
          </w:p>
        </w:tc>
      </w:tr>
      <w:tr w:rsidR="00770DC8" w:rsidRPr="00032614" w14:paraId="639BACA2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424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CESSOR_ARCHITECTUR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092C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тип архитектуры процессора. Возможные значения: x86 и IA64 (системная переменная)</w:t>
            </w:r>
          </w:p>
        </w:tc>
      </w:tr>
      <w:tr w:rsidR="00770DC8" w:rsidRPr="00032614" w14:paraId="426B0A25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9FE9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CESSOR IDRNTIFIE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9E69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описание процессора (системная переменная)</w:t>
            </w:r>
          </w:p>
        </w:tc>
      </w:tr>
      <w:tr w:rsidR="00770DC8" w:rsidRPr="00032614" w14:paraId="272C3DD9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BC7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CESSOR_LEVEL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9F11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номер модели процессора, установленного в компьютере (системная переменная)</w:t>
            </w:r>
          </w:p>
        </w:tc>
      </w:tr>
      <w:tr w:rsidR="00770DC8" w:rsidRPr="00032614" w14:paraId="2D40410C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6C2C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CESSOR_REVIS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B29F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номер версии модели процессора (системная переменная)</w:t>
            </w:r>
          </w:p>
        </w:tc>
      </w:tr>
      <w:tr w:rsidR="00770DC8" w:rsidRPr="00032614" w14:paraId="0812F494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478C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GRAMDAT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85B4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апка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rogramData</w:t>
            </w:r>
            <w:proofErr w:type="spellEnd"/>
          </w:p>
        </w:tc>
      </w:tr>
      <w:tr w:rsidR="00770DC8" w:rsidRPr="00032614" w14:paraId="61E4C7CB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F5B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GRAMFILES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7BBD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ка Program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les</w:t>
            </w:r>
          </w:p>
        </w:tc>
      </w:tr>
      <w:tr w:rsidR="00770DC8" w:rsidRPr="00032614" w14:paraId="123B1FC7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19130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GRAMFILES(X86)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9B22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пка Program</w:t>
            </w:r>
            <w:r w:rsidRPr="000326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les(x86)</w:t>
            </w:r>
          </w:p>
        </w:tc>
      </w:tr>
      <w:tr w:rsidR="00770DC8" w:rsidRPr="00032614" w14:paraId="44B30F20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C028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ROMP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6E1C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араметры приглашения командной строки для текущего интерпретатора. Генерируется интерпретатором CMD.EXE (локальная переменная)</w:t>
            </w:r>
          </w:p>
        </w:tc>
      </w:tr>
      <w:tr w:rsidR="00770DC8" w:rsidRPr="00032614" w14:paraId="7CF7BA69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1398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ANDOM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874F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случайное десятичное число от 0 до 32767. Генерируется программой CMD.EXE (системная переменная)</w:t>
            </w:r>
          </w:p>
        </w:tc>
      </w:tr>
      <w:tr w:rsidR="00770DC8" w:rsidRPr="00032614" w14:paraId="2ACFE220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50BF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lastRenderedPageBreak/>
              <w:t>SAFEBOOT_OPTIO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9F2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Отображение типа безопасного режима</w:t>
            </w:r>
          </w:p>
        </w:tc>
      </w:tr>
      <w:tr w:rsidR="00770DC8" w:rsidRPr="00032614" w14:paraId="6DD5C50A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BBB9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SSION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5BDF" w14:textId="77777777" w:rsidR="00770DC8" w:rsidRPr="00032614" w:rsidRDefault="00770DC8" w:rsidP="00E62F83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br/>
              <w:t>Хранит имя активного пользовательского сеанса. При локальном входе имеет значение «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Console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», при удаленном доступе имеет вид RDP-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proofErr w:type="spellEnd"/>
            <w:proofErr w:type="gram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#&lt;</w:t>
            </w:r>
            <w:proofErr w:type="gram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номер сеанса&gt;</w:t>
            </w:r>
          </w:p>
          <w:p w14:paraId="613949EC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0DC8" w:rsidRPr="00032614" w14:paraId="3C880941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F676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YSTEMDRIV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E104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букву диска, на котором расположен корневой каталог Windows (системная переменная)</w:t>
            </w:r>
          </w:p>
        </w:tc>
      </w:tr>
      <w:tr w:rsidR="00770DC8" w:rsidRPr="00032614" w14:paraId="06128B6D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E24C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YSTEMROOT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155B9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уть к корневому каталогу Windows (системная переменная)</w:t>
            </w:r>
          </w:p>
        </w:tc>
      </w:tr>
      <w:tr w:rsidR="00770DC8" w:rsidRPr="00032614" w14:paraId="085F08FE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9C2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TEMP </w:t>
            </w: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 </w:t>
            </w: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MP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740D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уть к временным каталогам, принятым по умолчанию. Эти каталоги используются приложениями, доступными зарегистрированному в системе пользователю. Некоторым приложениям требуется значение переменной TEMP, в то время как другим — TMP (системная и пользовательская переменные соответственно)</w:t>
            </w:r>
          </w:p>
        </w:tc>
      </w:tr>
      <w:tr w:rsidR="00770DC8" w:rsidRPr="00032614" w14:paraId="541CFA67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8ABE6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762A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казывает текущее время. Используется тот же формат, что и для команды </w:t>
            </w:r>
            <w:proofErr w:type="spellStart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  <w:r w:rsidRPr="00032614">
              <w:rPr>
                <w:rFonts w:ascii="Times New Roman" w:hAnsi="Times New Roman" w:cs="Times New Roman"/>
                <w:sz w:val="28"/>
                <w:szCs w:val="28"/>
              </w:rPr>
              <w:t xml:space="preserve"> /t. Генерируется интерпретатором CMD.EXE (системная переменная)</w:t>
            </w:r>
          </w:p>
        </w:tc>
      </w:tr>
      <w:tr w:rsidR="00770DC8" w:rsidRPr="00032614" w14:paraId="60307BA4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36C1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DOMAIN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7530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имя домена, в котором хранится учетная запись пользователя (локальная переменная)</w:t>
            </w:r>
          </w:p>
        </w:tc>
      </w:tr>
      <w:tr w:rsidR="00770DC8" w:rsidRPr="00032614" w14:paraId="3B0EE3F9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2E2D" w14:textId="77777777" w:rsidR="00770DC8" w:rsidRPr="00032614" w:rsidRDefault="00770DC8" w:rsidP="00E62F83">
            <w:pPr>
              <w:jc w:val="center"/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32614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NAM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47E5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имя пользователя, который зарегистрирован в системе в текущий момент времени (локальная переменная)</w:t>
            </w:r>
          </w:p>
        </w:tc>
      </w:tr>
      <w:tr w:rsidR="00770DC8" w:rsidRPr="00032614" w14:paraId="3B6EC8E4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A1BF" w14:textId="77777777" w:rsidR="00770DC8" w:rsidRPr="00032614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6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USERPROFIL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F182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уть к профилю текущего пользователя (локальная переменная)</w:t>
            </w:r>
          </w:p>
        </w:tc>
      </w:tr>
      <w:tr w:rsidR="00770DC8" w:rsidRPr="00032614" w14:paraId="6BCEA9CD" w14:textId="77777777" w:rsidTr="00E62F83"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A34E" w14:textId="77777777" w:rsidR="00770DC8" w:rsidRPr="00032614" w:rsidRDefault="00770DC8" w:rsidP="00E62F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326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INDIR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9DF6" w14:textId="77777777" w:rsidR="00770DC8" w:rsidRPr="00032614" w:rsidRDefault="00770DC8" w:rsidP="00E62F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2614">
              <w:rPr>
                <w:rFonts w:ascii="Times New Roman" w:hAnsi="Times New Roman" w:cs="Times New Roman"/>
                <w:sz w:val="28"/>
                <w:szCs w:val="28"/>
              </w:rPr>
              <w:t>Указывает путь к каталогу операционной системы (системная переменная)</w:t>
            </w:r>
          </w:p>
        </w:tc>
      </w:tr>
    </w:tbl>
    <w:p w14:paraId="564F5A5A" w14:textId="77777777" w:rsidR="00770DC8" w:rsidRPr="00770DC8" w:rsidRDefault="00770DC8" w:rsidP="00770DC8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3045AE7D" w14:textId="7C43BBD0" w:rsidR="00770DC8" w:rsidRDefault="00770DC8" w:rsidP="0090303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890290" w14:textId="77777777" w:rsidR="00770DC8" w:rsidRPr="00903034" w:rsidRDefault="00770DC8" w:rsidP="0090303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70DC8" w:rsidRPr="00903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29A"/>
    <w:multiLevelType w:val="hybridMultilevel"/>
    <w:tmpl w:val="6ADE33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CE2CBF"/>
    <w:multiLevelType w:val="hybridMultilevel"/>
    <w:tmpl w:val="318AC1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DE0"/>
    <w:rsid w:val="00092E76"/>
    <w:rsid w:val="004740C6"/>
    <w:rsid w:val="00506860"/>
    <w:rsid w:val="00565BC8"/>
    <w:rsid w:val="005F382E"/>
    <w:rsid w:val="005F52DB"/>
    <w:rsid w:val="00645BD0"/>
    <w:rsid w:val="00656726"/>
    <w:rsid w:val="00677B9E"/>
    <w:rsid w:val="006C66C0"/>
    <w:rsid w:val="00712DE0"/>
    <w:rsid w:val="00770DC8"/>
    <w:rsid w:val="0077655A"/>
    <w:rsid w:val="00903034"/>
    <w:rsid w:val="00921C89"/>
    <w:rsid w:val="00B1153A"/>
    <w:rsid w:val="00B9268E"/>
    <w:rsid w:val="00C56CF2"/>
    <w:rsid w:val="00CB0CBC"/>
    <w:rsid w:val="00CD5ADF"/>
    <w:rsid w:val="00CF78F3"/>
    <w:rsid w:val="00D75BB2"/>
    <w:rsid w:val="00EF7506"/>
    <w:rsid w:val="00F40413"/>
    <w:rsid w:val="00F65D96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07068"/>
  <w15:chartTrackingRefBased/>
  <w15:docId w15:val="{357A2D8C-62C7-4C8D-82BF-DD47727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BD0"/>
    <w:pPr>
      <w:ind w:left="720"/>
      <w:contextualSpacing/>
    </w:pPr>
  </w:style>
  <w:style w:type="table" w:styleId="a4">
    <w:name w:val="Table Grid"/>
    <w:basedOn w:val="a1"/>
    <w:uiPriority w:val="39"/>
    <w:rsid w:val="00645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5BD0"/>
    <w:rPr>
      <w:b/>
      <w:bCs/>
    </w:rPr>
  </w:style>
  <w:style w:type="character" w:styleId="a6">
    <w:name w:val="Emphasis"/>
    <w:basedOn w:val="a0"/>
    <w:uiPriority w:val="20"/>
    <w:qFormat/>
    <w:rsid w:val="00645B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52F2E-885F-4BD7-B644-73595B30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2405</Words>
  <Characters>1370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ir Kantor</dc:creator>
  <cp:keywords/>
  <dc:description/>
  <cp:lastModifiedBy>Kasimir Kantor</cp:lastModifiedBy>
  <cp:revision>12</cp:revision>
  <dcterms:created xsi:type="dcterms:W3CDTF">2021-09-03T06:50:00Z</dcterms:created>
  <dcterms:modified xsi:type="dcterms:W3CDTF">2021-09-10T06:07:00Z</dcterms:modified>
</cp:coreProperties>
</file>